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906AF9" w:rsidRPr="00A14DB2" w14:paraId="3052B592" w14:textId="77777777" w:rsidTr="00266738">
        <w:trPr>
          <w:trHeight w:val="1359"/>
        </w:trPr>
        <w:tc>
          <w:tcPr>
            <w:tcW w:w="10530" w:type="dxa"/>
            <w:gridSpan w:val="3"/>
            <w:shd w:val="clear" w:color="auto" w:fill="auto"/>
          </w:tcPr>
          <w:p w14:paraId="3052B58C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OFFICIAL MINUTES</w:t>
            </w:r>
          </w:p>
          <w:p w14:paraId="3052B58D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LAKE WASHINGTON SCHOOL DISTRICT NO. 414</w:t>
            </w:r>
          </w:p>
          <w:p w14:paraId="3052B58E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Board of Directors' Meeting</w:t>
            </w:r>
          </w:p>
          <w:p w14:paraId="3052B58F" w14:textId="0E359CC4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March </w:t>
            </w:r>
            <w:r w:rsidR="00C837F1">
              <w:rPr>
                <w:rFonts w:eastAsia="Times New Roman" w:cs="Times New Roman"/>
              </w:rPr>
              <w:t>1</w:t>
            </w:r>
            <w:r w:rsidR="00AC3AC8">
              <w:rPr>
                <w:rFonts w:eastAsia="Times New Roman" w:cs="Times New Roman"/>
              </w:rPr>
              <w:t>3</w:t>
            </w:r>
            <w:r w:rsidRPr="00A14DB2">
              <w:rPr>
                <w:rFonts w:eastAsia="Times New Roman" w:cs="Times New Roman"/>
              </w:rPr>
              <w:t>, 201</w:t>
            </w:r>
            <w:r w:rsidR="00AC3AC8">
              <w:rPr>
                <w:rFonts w:eastAsia="Times New Roman" w:cs="Times New Roman"/>
              </w:rPr>
              <w:t>7</w:t>
            </w:r>
          </w:p>
          <w:p w14:paraId="3052B590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14:paraId="3052B591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  <w:tr w:rsidR="00906AF9" w:rsidRPr="00A14DB2" w14:paraId="3052B596" w14:textId="77777777" w:rsidTr="00266738">
        <w:trPr>
          <w:trHeight w:val="612"/>
        </w:trPr>
        <w:tc>
          <w:tcPr>
            <w:tcW w:w="7020" w:type="dxa"/>
            <w:shd w:val="clear" w:color="auto" w:fill="auto"/>
          </w:tcPr>
          <w:p w14:paraId="3052B593" w14:textId="225D6265" w:rsidR="00906AF9" w:rsidRPr="00A14DB2" w:rsidRDefault="00906AF9" w:rsidP="00AC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The board meeting was called to order by </w:t>
            </w:r>
            <w:r w:rsidR="00C837F1">
              <w:rPr>
                <w:rFonts w:eastAsia="Times New Roman" w:cs="Times New Roman"/>
              </w:rPr>
              <w:t xml:space="preserve">President </w:t>
            </w:r>
            <w:r w:rsidR="00AC3AC8">
              <w:rPr>
                <w:rFonts w:eastAsia="Times New Roman" w:cs="Times New Roman"/>
              </w:rPr>
              <w:t xml:space="preserve">Chris Carlson </w:t>
            </w:r>
            <w:r w:rsidRPr="00A14DB2">
              <w:rPr>
                <w:rFonts w:eastAsia="Times New Roman" w:cs="Times New Roman"/>
              </w:rPr>
              <w:t>at 7:00 p.m</w:t>
            </w:r>
            <w:r w:rsidRPr="00A14DB2">
              <w:rPr>
                <w:rFonts w:eastAsia="Times New Roman" w:cs="Times New Roman"/>
                <w:i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14:paraId="3052B594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3052B595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CALL TO ORDER</w:t>
            </w:r>
          </w:p>
        </w:tc>
      </w:tr>
      <w:tr w:rsidR="00906AF9" w:rsidRPr="00A14DB2" w14:paraId="3052B59A" w14:textId="77777777" w:rsidTr="00266738">
        <w:tc>
          <w:tcPr>
            <w:tcW w:w="7020" w:type="dxa"/>
            <w:shd w:val="clear" w:color="auto" w:fill="auto"/>
          </w:tcPr>
          <w:p w14:paraId="3052B597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598" w14:textId="77777777" w:rsidR="00906AF9" w:rsidRPr="00A14DB2" w:rsidRDefault="00906AF9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3052B599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5A2" w14:textId="77777777" w:rsidTr="00266738">
        <w:tc>
          <w:tcPr>
            <w:tcW w:w="7020" w:type="dxa"/>
            <w:shd w:val="clear" w:color="auto" w:fill="auto"/>
          </w:tcPr>
          <w:p w14:paraId="3052B59B" w14:textId="4DF9992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Members present:  </w:t>
            </w:r>
            <w:r w:rsidR="00EF0559" w:rsidRPr="00A14DB2">
              <w:rPr>
                <w:rFonts w:eastAsia="Times New Roman" w:cs="Times New Roman"/>
              </w:rPr>
              <w:t xml:space="preserve">Chris Carlson, </w:t>
            </w:r>
            <w:r w:rsidR="00C837F1" w:rsidRPr="00A14DB2">
              <w:rPr>
                <w:rFonts w:eastAsia="Times New Roman" w:cs="Times New Roman"/>
              </w:rPr>
              <w:t>Siri Bliesner</w:t>
            </w:r>
            <w:r w:rsidR="00C837F1">
              <w:rPr>
                <w:rFonts w:eastAsia="Times New Roman" w:cs="Times New Roman"/>
              </w:rPr>
              <w:t xml:space="preserve">, </w:t>
            </w:r>
            <w:r w:rsidR="00266738">
              <w:rPr>
                <w:rFonts w:eastAsia="Times New Roman" w:cs="Times New Roman"/>
              </w:rPr>
              <w:t>M</w:t>
            </w:r>
            <w:r w:rsidR="004776E4">
              <w:rPr>
                <w:rFonts w:eastAsia="Times New Roman" w:cs="Times New Roman"/>
              </w:rPr>
              <w:t>ark Stuart</w:t>
            </w:r>
            <w:r w:rsidR="00C837F1">
              <w:rPr>
                <w:rFonts w:eastAsia="Times New Roman" w:cs="Times New Roman"/>
              </w:rPr>
              <w:t>, and Eric Laliberte.</w:t>
            </w:r>
          </w:p>
          <w:p w14:paraId="3052B59C" w14:textId="607AE8B4" w:rsidR="00906AF9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663E1CE0" w14:textId="6983C6F9" w:rsidR="001F5D95" w:rsidRPr="00EF0559" w:rsidRDefault="001F5D95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>Excused:  Nancy Bernard</w:t>
            </w:r>
          </w:p>
          <w:p w14:paraId="3052B59E" w14:textId="77777777" w:rsidR="00EF0559" w:rsidRPr="00EF0559" w:rsidRDefault="00EF0559" w:rsidP="00EF05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3052B59F" w14:textId="50575F18" w:rsidR="00906AF9" w:rsidRPr="00A14DB2" w:rsidRDefault="00906AF9" w:rsidP="00AC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Present:  Superintendent</w:t>
            </w:r>
            <w:r w:rsidR="00866FE8">
              <w:rPr>
                <w:rFonts w:eastAsia="Times New Roman" w:cs="Times New Roman"/>
              </w:rPr>
              <w:t xml:space="preserve"> </w:t>
            </w:r>
            <w:r w:rsidR="00AC3AC8">
              <w:rPr>
                <w:rFonts w:eastAsia="Times New Roman" w:cs="Times New Roman"/>
              </w:rPr>
              <w:t>Traci Pierce</w:t>
            </w:r>
          </w:p>
        </w:tc>
        <w:tc>
          <w:tcPr>
            <w:tcW w:w="180" w:type="dxa"/>
            <w:shd w:val="clear" w:color="auto" w:fill="auto"/>
          </w:tcPr>
          <w:p w14:paraId="3052B5A0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3052B5A1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bookmarkStart w:id="0" w:name="OLE_LINK1"/>
            <w:bookmarkStart w:id="1" w:name="OLE_LINK2"/>
            <w:r w:rsidRPr="00A14DB2">
              <w:rPr>
                <w:rFonts w:eastAsia="Times New Roman" w:cs="Times New Roman"/>
                <w:u w:val="single"/>
              </w:rPr>
              <w:t>RO</w:t>
            </w:r>
            <w:bookmarkEnd w:id="0"/>
            <w:bookmarkEnd w:id="1"/>
            <w:r w:rsidRPr="00A14DB2">
              <w:rPr>
                <w:rFonts w:eastAsia="Times New Roman" w:cs="Times New Roman"/>
                <w:u w:val="single"/>
              </w:rPr>
              <w:t>LL CALL</w:t>
            </w:r>
          </w:p>
        </w:tc>
      </w:tr>
      <w:tr w:rsidR="00906AF9" w:rsidRPr="00A14DB2" w14:paraId="3052B5A6" w14:textId="77777777" w:rsidTr="00266738">
        <w:tc>
          <w:tcPr>
            <w:tcW w:w="7020" w:type="dxa"/>
            <w:shd w:val="clear" w:color="auto" w:fill="auto"/>
          </w:tcPr>
          <w:p w14:paraId="3052B5A3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5A4" w14:textId="77777777" w:rsidR="00906AF9" w:rsidRPr="00A14DB2" w:rsidRDefault="00906AF9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3052B5A5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5AC" w14:textId="77777777" w:rsidTr="00266738">
        <w:tc>
          <w:tcPr>
            <w:tcW w:w="7020" w:type="dxa"/>
            <w:shd w:val="clear" w:color="auto" w:fill="auto"/>
          </w:tcPr>
          <w:p w14:paraId="3052B5A7" w14:textId="5B17D3D5" w:rsidR="00906AF9" w:rsidRPr="00A14DB2" w:rsidRDefault="001F5D95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rib Laliberte </w:t>
            </w:r>
            <w:r w:rsidR="003D6B57">
              <w:rPr>
                <w:rFonts w:eastAsia="Times New Roman" w:cs="Times New Roman"/>
              </w:rPr>
              <w:t>m</w:t>
            </w:r>
            <w:r w:rsidR="00906AF9" w:rsidRPr="00A14DB2">
              <w:rPr>
                <w:rFonts w:eastAsia="Times New Roman" w:cs="Times New Roman"/>
              </w:rPr>
              <w:t xml:space="preserve">oved to approve the agenda.  Seconded </w:t>
            </w:r>
            <w:r w:rsidR="00661708">
              <w:rPr>
                <w:rFonts w:eastAsia="Times New Roman" w:cs="Times New Roman"/>
              </w:rPr>
              <w:t>by</w:t>
            </w:r>
            <w:r w:rsidR="00866FE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Siri Bliesner.  </w:t>
            </w:r>
          </w:p>
          <w:p w14:paraId="3052B5A8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14:paraId="3052B5A9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14:paraId="3052B5AA" w14:textId="77777777" w:rsidR="00906AF9" w:rsidRPr="00A14DB2" w:rsidRDefault="00906AF9" w:rsidP="00266738">
            <w:pPr>
              <w:rPr>
                <w:rFonts w:eastAsia="Times New Roman" w:cs="Times New Roman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14:paraId="3052B5AB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PPROVAL OF AGENDA</w:t>
            </w:r>
          </w:p>
        </w:tc>
      </w:tr>
      <w:tr w:rsidR="00906AF9" w:rsidRPr="00A14DB2" w14:paraId="3052B5B0" w14:textId="77777777" w:rsidTr="00266738">
        <w:tc>
          <w:tcPr>
            <w:tcW w:w="7020" w:type="dxa"/>
            <w:shd w:val="clear" w:color="auto" w:fill="auto"/>
          </w:tcPr>
          <w:p w14:paraId="3052B5AD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5AE" w14:textId="77777777" w:rsidR="00906AF9" w:rsidRPr="00A14DB2" w:rsidRDefault="00906AF9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3052B5AF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5BA" w14:textId="77777777" w:rsidTr="00266738">
        <w:tc>
          <w:tcPr>
            <w:tcW w:w="7020" w:type="dxa"/>
            <w:shd w:val="clear" w:color="auto" w:fill="auto"/>
          </w:tcPr>
          <w:p w14:paraId="3052B5B3" w14:textId="529FC64E" w:rsidR="00866FE8" w:rsidRPr="00A14DB2" w:rsidRDefault="00AC3AC8" w:rsidP="001F5D9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immy Cho, Principal,</w:t>
            </w:r>
            <w:r w:rsidR="001F5D95">
              <w:rPr>
                <w:rFonts w:eastAsia="Times New Roman" w:cs="Times New Roman"/>
              </w:rPr>
              <w:t xml:space="preserve"> Franklin Elementary School, provided an overview of Franklin Elementary School.  </w:t>
            </w:r>
            <w:r w:rsidR="00866FE8" w:rsidRPr="00AC3AC8">
              <w:rPr>
                <w:rFonts w:eastAsia="Times New Roman" w:cs="Times New Roman"/>
                <w:strike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14:paraId="3052B5B4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3052B5B5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HOST SCHOOL</w:t>
            </w:r>
          </w:p>
          <w:p w14:paraId="3052B5B6" w14:textId="77777777" w:rsidR="00906AF9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  <w:p w14:paraId="3052B5B9" w14:textId="6B9FD6F0" w:rsidR="00906AF9" w:rsidRPr="00912E3D" w:rsidRDefault="00AC3AC8" w:rsidP="001F5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912E3D">
              <w:rPr>
                <w:rFonts w:eastAsia="Times New Roman" w:cs="Times New Roman"/>
              </w:rPr>
              <w:t>FRANKLIN</w:t>
            </w:r>
            <w:r w:rsidR="00C837F1" w:rsidRPr="00912E3D">
              <w:rPr>
                <w:rFonts w:eastAsia="Times New Roman" w:cs="Times New Roman"/>
              </w:rPr>
              <w:t xml:space="preserve"> </w:t>
            </w:r>
            <w:r w:rsidR="00CB365D" w:rsidRPr="00912E3D">
              <w:rPr>
                <w:rFonts w:eastAsia="Times New Roman" w:cs="Times New Roman"/>
              </w:rPr>
              <w:t>ELEMENTARY SCHOOL</w:t>
            </w:r>
          </w:p>
        </w:tc>
      </w:tr>
      <w:tr w:rsidR="00906AF9" w:rsidRPr="00A14DB2" w14:paraId="3052B5C5" w14:textId="77777777" w:rsidTr="00F248BB">
        <w:tc>
          <w:tcPr>
            <w:tcW w:w="7020" w:type="dxa"/>
            <w:shd w:val="clear" w:color="auto" w:fill="auto"/>
          </w:tcPr>
          <w:p w14:paraId="3052B5BB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  <w:p w14:paraId="3052B5BC" w14:textId="77777777" w:rsidR="004A40C2" w:rsidRDefault="004A40C2" w:rsidP="00266738">
            <w:pPr>
              <w:rPr>
                <w:rFonts w:eastAsia="Times New Roman" w:cs="Times New Roman"/>
              </w:rPr>
            </w:pPr>
          </w:p>
          <w:p w14:paraId="4C13D6D8" w14:textId="77777777" w:rsidR="00912E3D" w:rsidRDefault="00912E3D" w:rsidP="00AC3AC8">
            <w:pPr>
              <w:rPr>
                <w:rFonts w:eastAsia="Times New Roman" w:cs="Times New Roman"/>
              </w:rPr>
            </w:pPr>
          </w:p>
          <w:p w14:paraId="7C89168C" w14:textId="77777777" w:rsidR="00912E3D" w:rsidRPr="00912E3D" w:rsidRDefault="00912E3D" w:rsidP="00AC3AC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052B5BD" w14:textId="7F83C0D1" w:rsidR="00906AF9" w:rsidRPr="00A14DB2" w:rsidRDefault="00912E3D" w:rsidP="00AC3AC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="00AC3AC8">
              <w:rPr>
                <w:rFonts w:eastAsia="Times New Roman" w:cs="Times New Roman"/>
              </w:rPr>
              <w:t xml:space="preserve">hris Carlson </w:t>
            </w:r>
            <w:r w:rsidR="00906AF9" w:rsidRPr="00A14DB2">
              <w:rPr>
                <w:rFonts w:eastAsia="Times New Roman" w:cs="Times New Roman"/>
              </w:rPr>
              <w:t>read a proclamation proclaiming the week of March</w:t>
            </w:r>
            <w:r w:rsidR="006C05F9">
              <w:rPr>
                <w:rFonts w:eastAsia="Times New Roman" w:cs="Times New Roman"/>
              </w:rPr>
              <w:t> </w:t>
            </w:r>
            <w:r w:rsidR="00906AF9" w:rsidRPr="00A14DB2">
              <w:rPr>
                <w:rFonts w:eastAsia="Times New Roman" w:cs="Times New Roman"/>
              </w:rPr>
              <w:t>1</w:t>
            </w:r>
            <w:r w:rsidR="00AC3AC8">
              <w:rPr>
                <w:rFonts w:eastAsia="Times New Roman" w:cs="Times New Roman"/>
              </w:rPr>
              <w:t>3-</w:t>
            </w:r>
            <w:r w:rsidR="00906AF9" w:rsidRPr="00A14DB2">
              <w:rPr>
                <w:rFonts w:eastAsia="Times New Roman" w:cs="Times New Roman"/>
              </w:rPr>
              <w:t>1</w:t>
            </w:r>
            <w:r w:rsidR="00AC3AC8">
              <w:rPr>
                <w:rFonts w:eastAsia="Times New Roman" w:cs="Times New Roman"/>
              </w:rPr>
              <w:t>7</w:t>
            </w:r>
            <w:r w:rsidR="00906AF9" w:rsidRPr="00A14DB2">
              <w:rPr>
                <w:rFonts w:eastAsia="Times New Roman" w:cs="Times New Roman"/>
              </w:rPr>
              <w:t>, 201</w:t>
            </w:r>
            <w:r w:rsidR="00AC3AC8">
              <w:rPr>
                <w:rFonts w:eastAsia="Times New Roman" w:cs="Times New Roman"/>
              </w:rPr>
              <w:t>7</w:t>
            </w:r>
            <w:r w:rsidR="00906AF9" w:rsidRPr="00A14DB2">
              <w:rPr>
                <w:rFonts w:eastAsia="Times New Roman" w:cs="Times New Roman"/>
              </w:rPr>
              <w:t xml:space="preserve"> as classified school employee appreciation week</w:t>
            </w:r>
            <w:r w:rsidR="000E7DC6">
              <w:rPr>
                <w:rFonts w:eastAsia="Times New Roman" w:cs="Times New Roman"/>
              </w:rPr>
              <w:t xml:space="preserve"> and April 201</w:t>
            </w:r>
            <w:r w:rsidR="00AC3AC8">
              <w:rPr>
                <w:rFonts w:eastAsia="Times New Roman" w:cs="Times New Roman"/>
              </w:rPr>
              <w:t>7</w:t>
            </w:r>
            <w:r w:rsidR="000E7DC6">
              <w:rPr>
                <w:rFonts w:eastAsia="Times New Roman" w:cs="Times New Roman"/>
              </w:rPr>
              <w:t xml:space="preserve"> as School Library Month. </w:t>
            </w:r>
            <w:r w:rsidR="00AC3AC8">
              <w:rPr>
                <w:rFonts w:eastAsia="Times New Roman" w:cs="Times New Roman"/>
              </w:rPr>
              <w:t>H</w:t>
            </w:r>
            <w:r w:rsidR="000E7DC6">
              <w:rPr>
                <w:rFonts w:eastAsia="Times New Roman" w:cs="Times New Roman"/>
              </w:rPr>
              <w:t xml:space="preserve">e thanked </w:t>
            </w:r>
            <w:r w:rsidR="00372E2D">
              <w:rPr>
                <w:rFonts w:eastAsia="Times New Roman" w:cs="Times New Roman"/>
              </w:rPr>
              <w:t xml:space="preserve">classified support </w:t>
            </w:r>
            <w:r w:rsidR="008F05C6">
              <w:rPr>
                <w:rFonts w:eastAsia="Times New Roman" w:cs="Times New Roman"/>
              </w:rPr>
              <w:t>and the librarians for the work that they do to support teachers and students.</w:t>
            </w:r>
          </w:p>
        </w:tc>
        <w:tc>
          <w:tcPr>
            <w:tcW w:w="180" w:type="dxa"/>
            <w:shd w:val="clear" w:color="auto" w:fill="auto"/>
          </w:tcPr>
          <w:p w14:paraId="3052B5BE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3052B5BF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recognition</w:t>
            </w:r>
          </w:p>
          <w:p w14:paraId="3052B5C0" w14:textId="77777777" w:rsidR="00906AF9" w:rsidRPr="00A14DB2" w:rsidRDefault="00906AF9" w:rsidP="00C83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3052B5C1" w14:textId="6BB4D91A" w:rsidR="00906AF9" w:rsidRDefault="00906AF9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Proclamation</w:t>
            </w:r>
            <w:r w:rsidR="001E31B7">
              <w:rPr>
                <w:rFonts w:eastAsia="Times New Roman" w:cs="Times New Roman"/>
                <w:caps/>
                <w:u w:val="single"/>
              </w:rPr>
              <w:t>S</w:t>
            </w:r>
            <w:r w:rsidRPr="00A14DB2">
              <w:rPr>
                <w:rFonts w:eastAsia="Times New Roman" w:cs="Times New Roman"/>
                <w:caps/>
                <w:u w:val="single"/>
              </w:rPr>
              <w:t xml:space="preserve"> </w:t>
            </w:r>
            <w:r w:rsidR="00912E3D">
              <w:rPr>
                <w:rFonts w:eastAsia="Times New Roman" w:cs="Times New Roman"/>
                <w:caps/>
                <w:u w:val="single"/>
              </w:rPr>
              <w:t>–</w:t>
            </w:r>
            <w:r w:rsidRPr="00A14DB2">
              <w:rPr>
                <w:rFonts w:eastAsia="Times New Roman" w:cs="Times New Roman"/>
                <w:caps/>
                <w:u w:val="single"/>
              </w:rPr>
              <w:t xml:space="preserve"> </w:t>
            </w:r>
          </w:p>
          <w:p w14:paraId="691BC106" w14:textId="77777777" w:rsidR="00912E3D" w:rsidRPr="00912E3D" w:rsidRDefault="00912E3D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  <w:sz w:val="16"/>
                <w:szCs w:val="16"/>
                <w:u w:val="single"/>
              </w:rPr>
            </w:pPr>
          </w:p>
          <w:p w14:paraId="3052B5C2" w14:textId="77777777" w:rsidR="00906AF9" w:rsidRPr="00A14DB2" w:rsidRDefault="00906AF9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</w:rPr>
            </w:pPr>
            <w:r w:rsidRPr="00A14DB2">
              <w:rPr>
                <w:rFonts w:eastAsia="Times New Roman" w:cs="Times New Roman"/>
                <w:caps/>
              </w:rPr>
              <w:t xml:space="preserve">CLASSIFIED SCHOOL </w:t>
            </w:r>
          </w:p>
          <w:p w14:paraId="3052B5C3" w14:textId="77777777" w:rsidR="00906AF9" w:rsidRPr="00A14DB2" w:rsidRDefault="00906AF9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</w:rPr>
            </w:pPr>
            <w:r w:rsidRPr="00A14DB2">
              <w:rPr>
                <w:rFonts w:eastAsia="Times New Roman" w:cs="Times New Roman"/>
                <w:caps/>
              </w:rPr>
              <w:t xml:space="preserve">EMPLOYEE Appreciation </w:t>
            </w:r>
          </w:p>
          <w:p w14:paraId="27F08139" w14:textId="6A287D73" w:rsidR="00906AF9" w:rsidRDefault="00906AF9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Week, MaRCH 1</w:t>
            </w:r>
            <w:r w:rsidR="00AC3AC8">
              <w:rPr>
                <w:rFonts w:eastAsia="Times New Roman" w:cs="Times New Roman"/>
                <w:caps/>
                <w:u w:val="single"/>
              </w:rPr>
              <w:t>3</w:t>
            </w:r>
            <w:r w:rsidRPr="00A14DB2">
              <w:rPr>
                <w:rFonts w:eastAsia="Times New Roman" w:cs="Times New Roman"/>
                <w:caps/>
                <w:u w:val="single"/>
              </w:rPr>
              <w:t>-1</w:t>
            </w:r>
            <w:r w:rsidR="00AC3AC8">
              <w:rPr>
                <w:rFonts w:eastAsia="Times New Roman" w:cs="Times New Roman"/>
                <w:caps/>
                <w:u w:val="single"/>
              </w:rPr>
              <w:t>7</w:t>
            </w:r>
            <w:r w:rsidRPr="00A14DB2">
              <w:rPr>
                <w:rFonts w:eastAsia="Times New Roman" w:cs="Times New Roman"/>
                <w:caps/>
                <w:u w:val="single"/>
              </w:rPr>
              <w:t xml:space="preserve"> 201</w:t>
            </w:r>
            <w:r w:rsidR="00AC3AC8">
              <w:rPr>
                <w:rFonts w:eastAsia="Times New Roman" w:cs="Times New Roman"/>
                <w:caps/>
                <w:u w:val="single"/>
              </w:rPr>
              <w:t>7</w:t>
            </w:r>
          </w:p>
          <w:p w14:paraId="1F5849B2" w14:textId="77777777" w:rsidR="00C837F1" w:rsidRDefault="00C837F1" w:rsidP="00C837F1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caps/>
                <w:u w:val="single"/>
              </w:rPr>
            </w:pPr>
          </w:p>
          <w:p w14:paraId="3052B5C4" w14:textId="6E9D6004" w:rsidR="00C837F1" w:rsidRPr="00A14DB2" w:rsidRDefault="00C837F1" w:rsidP="00AC3AC8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90"/>
              <w:contextualSpacing/>
              <w:rPr>
                <w:rFonts w:eastAsia="Times New Roman" w:cs="Times New Roman"/>
                <w:u w:val="single"/>
              </w:rPr>
            </w:pPr>
            <w:r w:rsidRPr="00C837F1">
              <w:rPr>
                <w:rFonts w:eastAsia="Times New Roman" w:cs="Times New Roman"/>
                <w:caps/>
              </w:rPr>
              <w:t>SCHOOL LIBRARY</w:t>
            </w:r>
            <w:r>
              <w:rPr>
                <w:rFonts w:eastAsia="Times New Roman" w:cs="Times New Roman"/>
                <w:caps/>
                <w:u w:val="single"/>
              </w:rPr>
              <w:t xml:space="preserve"> MONTH, APRIL 201</w:t>
            </w:r>
            <w:r w:rsidR="00AC3AC8">
              <w:rPr>
                <w:rFonts w:eastAsia="Times New Roman" w:cs="Times New Roman"/>
                <w:caps/>
                <w:u w:val="single"/>
              </w:rPr>
              <w:t>7</w:t>
            </w:r>
          </w:p>
        </w:tc>
      </w:tr>
      <w:tr w:rsidR="00D04590" w:rsidRPr="001927F4" w14:paraId="3052B5C9" w14:textId="77777777" w:rsidTr="00F248BB">
        <w:tc>
          <w:tcPr>
            <w:tcW w:w="7020" w:type="dxa"/>
            <w:shd w:val="clear" w:color="auto" w:fill="auto"/>
          </w:tcPr>
          <w:p w14:paraId="3052B5C6" w14:textId="1493C833" w:rsidR="00D04590" w:rsidRPr="001927F4" w:rsidRDefault="00D045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5C7" w14:textId="77777777" w:rsidR="00D04590" w:rsidRPr="001927F4" w:rsidRDefault="00D045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3052B5C8" w14:textId="77777777" w:rsidR="00D04590" w:rsidRPr="001927F4" w:rsidRDefault="00D04590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sz w:val="16"/>
                <w:szCs w:val="16"/>
                <w:u w:val="single"/>
              </w:rPr>
            </w:pPr>
          </w:p>
        </w:tc>
      </w:tr>
      <w:tr w:rsidR="00906AF9" w:rsidRPr="00A14DB2" w14:paraId="3052B5DC" w14:textId="77777777" w:rsidTr="00F248BB">
        <w:tc>
          <w:tcPr>
            <w:tcW w:w="7020" w:type="dxa"/>
            <w:shd w:val="clear" w:color="auto" w:fill="auto"/>
          </w:tcPr>
          <w:p w14:paraId="3052B5D5" w14:textId="38575AF0" w:rsidR="00906AF9" w:rsidRPr="00A14DB2" w:rsidRDefault="001F5D95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ri Bliesner </w:t>
            </w:r>
            <w:r w:rsidR="00906AF9" w:rsidRPr="00A14DB2">
              <w:rPr>
                <w:rFonts w:eastAsia="Times New Roman" w:cs="Times New Roman"/>
              </w:rPr>
              <w:t xml:space="preserve">moved to approve the consent agenda. Seconded </w:t>
            </w:r>
            <w:r w:rsidR="00157FAC">
              <w:rPr>
                <w:rFonts w:eastAsia="Times New Roman" w:cs="Times New Roman"/>
              </w:rPr>
              <w:t>by</w:t>
            </w:r>
            <w:r w:rsidR="00AC3AC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Eric Liberte</w:t>
            </w:r>
            <w:r w:rsidR="00BD7CAC">
              <w:rPr>
                <w:rFonts w:eastAsia="Times New Roman" w:cs="Times New Roman"/>
              </w:rPr>
              <w:t>.</w:t>
            </w:r>
          </w:p>
          <w:p w14:paraId="3052B5D6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3052B5D7" w14:textId="5557CC0C" w:rsidR="00906AF9" w:rsidRPr="00A14DB2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Chris Carlson, yes; Siri Bliesner</w:t>
            </w:r>
            <w:r>
              <w:rPr>
                <w:rFonts w:eastAsia="Times New Roman" w:cs="Times New Roman"/>
              </w:rPr>
              <w:t xml:space="preserve">, yes; </w:t>
            </w:r>
            <w:r w:rsidR="004A40C2">
              <w:rPr>
                <w:rFonts w:eastAsia="Times New Roman" w:cs="Times New Roman"/>
              </w:rPr>
              <w:t>Mark Stuart, yes</w:t>
            </w:r>
            <w:r w:rsidR="00C837F1">
              <w:rPr>
                <w:rFonts w:eastAsia="Times New Roman" w:cs="Times New Roman"/>
              </w:rPr>
              <w:t>; and Eric Laliberte, yes</w:t>
            </w:r>
            <w:r w:rsidR="00906AF9" w:rsidRPr="00A14DB2">
              <w:rPr>
                <w:rFonts w:eastAsia="Times New Roman" w:cs="Times New Roman"/>
              </w:rPr>
              <w:t xml:space="preserve">. </w:t>
            </w:r>
          </w:p>
          <w:p w14:paraId="3052B5D8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3052B5D9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14:paraId="3052B5DA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3052B5DB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CONSENT AGENDA</w:t>
            </w:r>
          </w:p>
        </w:tc>
      </w:tr>
    </w:tbl>
    <w:p w14:paraId="0B69D4C7" w14:textId="77777777" w:rsidR="001F0688" w:rsidRDefault="001F0688">
      <w:r>
        <w:br w:type="page"/>
      </w:r>
    </w:p>
    <w:tbl>
      <w:tblPr>
        <w:tblW w:w="1044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240"/>
      </w:tblGrid>
      <w:tr w:rsidR="00906AF9" w:rsidRPr="00A14DB2" w14:paraId="3052B606" w14:textId="77777777" w:rsidTr="001F0688">
        <w:trPr>
          <w:trHeight w:val="675"/>
        </w:trPr>
        <w:tc>
          <w:tcPr>
            <w:tcW w:w="7020" w:type="dxa"/>
            <w:shd w:val="clear" w:color="auto" w:fill="auto"/>
          </w:tcPr>
          <w:p w14:paraId="3052B5E1" w14:textId="713EA5C1" w:rsidR="00906AF9" w:rsidRPr="001F5D95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The following February 201</w:t>
            </w:r>
            <w:r w:rsidR="00AC3AC8" w:rsidRPr="001F5D95">
              <w:rPr>
                <w:rFonts w:eastAsia="Times New Roman" w:cs="Times New Roman"/>
              </w:rPr>
              <w:t>7</w:t>
            </w:r>
            <w:r w:rsidRPr="001F5D95">
              <w:rPr>
                <w:rFonts w:eastAsia="Times New Roman" w:cs="Times New Roman"/>
              </w:rPr>
              <w:t xml:space="preserve"> vouchers were approved:</w:t>
            </w:r>
          </w:p>
          <w:p w14:paraId="3052B5E2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3052B5E3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1F5D95">
              <w:rPr>
                <w:rFonts w:eastAsia="Times New Roman" w:cs="Times New Roman"/>
                <w:u w:val="single"/>
              </w:rPr>
              <w:t>General Fund</w:t>
            </w:r>
          </w:p>
          <w:p w14:paraId="3052B5E4" w14:textId="5C6FC4E5" w:rsidR="00906AF9" w:rsidRPr="001F5D95" w:rsidRDefault="00372E2D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35</w:t>
            </w:r>
            <w:r w:rsidR="001F5D95">
              <w:rPr>
                <w:rFonts w:eastAsia="Times New Roman" w:cs="Times New Roman"/>
              </w:rPr>
              <w:t>5003-355277</w:t>
            </w:r>
            <w:r w:rsidR="00906AF9" w:rsidRPr="001F5D95">
              <w:rPr>
                <w:rFonts w:eastAsia="Times New Roman" w:cs="Times New Roman"/>
              </w:rPr>
              <w:tab/>
              <w:t>$</w:t>
            </w:r>
            <w:r w:rsidRPr="001F5D95">
              <w:rPr>
                <w:rFonts w:eastAsia="Times New Roman" w:cs="Times New Roman"/>
              </w:rPr>
              <w:t>5,</w:t>
            </w:r>
            <w:r w:rsidR="001F5D95">
              <w:rPr>
                <w:rFonts w:eastAsia="Times New Roman" w:cs="Times New Roman"/>
              </w:rPr>
              <w:t>727,943.43</w:t>
            </w:r>
          </w:p>
          <w:p w14:paraId="3052B5E5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3052B5E6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1F5D95">
              <w:rPr>
                <w:rFonts w:eastAsia="Times New Roman" w:cs="Times New Roman"/>
                <w:u w:val="single"/>
              </w:rPr>
              <w:t>Payroll</w:t>
            </w:r>
          </w:p>
          <w:p w14:paraId="3052B5E7" w14:textId="051C1F5F" w:rsidR="00906AF9" w:rsidRPr="001F5D95" w:rsidRDefault="001F5D95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07-2616</w:t>
            </w:r>
            <w:r w:rsidR="00906AF9" w:rsidRPr="001F5D9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9,234.00</w:t>
            </w:r>
          </w:p>
          <w:p w14:paraId="3052B5E8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14:paraId="3052B5E9" w14:textId="34019782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Accounts Payable Direct Deposit</w:t>
            </w:r>
            <w:r w:rsidRPr="001F5D95">
              <w:rPr>
                <w:rFonts w:eastAsia="Times New Roman" w:cs="Times New Roman"/>
              </w:rPr>
              <w:tab/>
              <w:t xml:space="preserve">$     </w:t>
            </w:r>
            <w:r w:rsidR="001F5D95">
              <w:rPr>
                <w:rFonts w:eastAsia="Times New Roman" w:cs="Times New Roman"/>
              </w:rPr>
              <w:t>1,015,891.96</w:t>
            </w:r>
          </w:p>
          <w:p w14:paraId="3052B5EA" w14:textId="23C827FF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1F5D95">
              <w:rPr>
                <w:rFonts w:eastAsia="Times New Roman" w:cs="Times New Roman"/>
              </w:rPr>
              <w:t>Acquisition Card</w:t>
            </w:r>
            <w:r w:rsidRPr="001F5D95">
              <w:rPr>
                <w:rFonts w:eastAsia="Times New Roman" w:cs="Times New Roman"/>
              </w:rPr>
              <w:tab/>
            </w:r>
            <w:r w:rsidR="008E63D5" w:rsidRPr="001F5D95">
              <w:rPr>
                <w:rFonts w:eastAsia="Times New Roman" w:cs="Times New Roman"/>
              </w:rPr>
              <w:t>1</w:t>
            </w:r>
            <w:r w:rsidR="001F5D95">
              <w:rPr>
                <w:rFonts w:eastAsia="Times New Roman" w:cs="Times New Roman"/>
              </w:rPr>
              <w:t>,245,020.28</w:t>
            </w:r>
          </w:p>
          <w:p w14:paraId="3052B5EB" w14:textId="624A8A9A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Deferred Comp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79,370.00</w:t>
            </w:r>
          </w:p>
          <w:p w14:paraId="3052B5EC" w14:textId="71A40865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Department of Revenue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8,483.14</w:t>
            </w:r>
          </w:p>
          <w:p w14:paraId="3052B5ED" w14:textId="3D91FDE1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Dept. of Re</w:t>
            </w:r>
            <w:r w:rsidR="001F5D95">
              <w:rPr>
                <w:rFonts w:eastAsia="Times New Roman" w:cs="Times New Roman"/>
              </w:rPr>
              <w:t>tirement Systems</w:t>
            </w:r>
            <w:r w:rsidR="001F5D95">
              <w:rPr>
                <w:rFonts w:eastAsia="Times New Roman" w:cs="Times New Roman"/>
              </w:rPr>
              <w:tab/>
              <w:t>2,247,542.40</w:t>
            </w:r>
          </w:p>
          <w:p w14:paraId="3052B5EE" w14:textId="20FCC4D6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 xml:space="preserve">Dept. of Retirement </w:t>
            </w:r>
            <w:r w:rsidRPr="001F5D95">
              <w:rPr>
                <w:rFonts w:eastAsia="Times New Roman" w:cs="Times New Roman"/>
                <w:sz w:val="22"/>
              </w:rPr>
              <w:t>Systems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818,577.57</w:t>
            </w:r>
          </w:p>
          <w:p w14:paraId="3052B5EF" w14:textId="03212D2E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Flex Spending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47,439.23</w:t>
            </w:r>
          </w:p>
          <w:p w14:paraId="3052B5F0" w14:textId="736EEBC3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Payroll Direct Deposit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11,153,191.74</w:t>
            </w:r>
          </w:p>
          <w:p w14:paraId="3052B5F1" w14:textId="73A0A1C9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Payroll Tax Withdrawal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4,133,599.59</w:t>
            </w:r>
          </w:p>
          <w:p w14:paraId="3052B5F2" w14:textId="2757DFBE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Sodexo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66,255.08</w:t>
            </w:r>
          </w:p>
          <w:p w14:paraId="31552460" w14:textId="75AF5063" w:rsidR="00372E2D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TSA Envoy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284,360.40</w:t>
            </w:r>
          </w:p>
          <w:p w14:paraId="3052B5F4" w14:textId="4A4CE47E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VEBA</w:t>
            </w:r>
            <w:r w:rsidRPr="001F5D95">
              <w:rPr>
                <w:rFonts w:eastAsia="Times New Roman" w:cs="Times New Roman"/>
              </w:rPr>
              <w:tab/>
            </w:r>
            <w:r w:rsidR="001F5D95">
              <w:rPr>
                <w:rFonts w:eastAsia="Times New Roman" w:cs="Times New Roman"/>
              </w:rPr>
              <w:t>2,923.72</w:t>
            </w:r>
          </w:p>
          <w:p w14:paraId="3052B5F5" w14:textId="7CC9F76A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>Vision/Northwest Benefit Network</w:t>
            </w:r>
            <w:r w:rsidRPr="001F5D95">
              <w:rPr>
                <w:rFonts w:eastAsia="Times New Roman" w:cs="Times New Roman"/>
              </w:rPr>
              <w:tab/>
            </w:r>
            <w:r w:rsidR="00372E2D" w:rsidRPr="001F5D95">
              <w:rPr>
                <w:rFonts w:eastAsia="Times New Roman" w:cs="Times New Roman"/>
              </w:rPr>
              <w:t>4</w:t>
            </w:r>
            <w:r w:rsidR="001F5D95">
              <w:rPr>
                <w:rFonts w:eastAsia="Times New Roman" w:cs="Times New Roman"/>
              </w:rPr>
              <w:t>4,529.84</w:t>
            </w:r>
          </w:p>
          <w:p w14:paraId="3052B5F6" w14:textId="5293E2E0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 xml:space="preserve">Key Bank Processing Fees </w:t>
            </w:r>
            <w:r w:rsidRPr="001F5D95">
              <w:rPr>
                <w:rFonts w:eastAsia="Times New Roman" w:cs="Times New Roman"/>
              </w:rPr>
              <w:tab/>
            </w:r>
            <w:r w:rsidRPr="001F5D95">
              <w:rPr>
                <w:rFonts w:eastAsia="Times New Roman" w:cs="Times New Roman"/>
                <w:u w:val="single"/>
              </w:rPr>
              <w:t xml:space="preserve">$              </w:t>
            </w:r>
            <w:r w:rsidR="001F5D95">
              <w:rPr>
                <w:rFonts w:eastAsia="Times New Roman" w:cs="Times New Roman"/>
                <w:u w:val="single"/>
              </w:rPr>
              <w:t>937.29</w:t>
            </w:r>
          </w:p>
          <w:p w14:paraId="3052B5F8" w14:textId="3F984814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  <w:r w:rsidRPr="001F5D95">
              <w:rPr>
                <w:rFonts w:eastAsia="Times New Roman" w:cs="Times New Roman"/>
              </w:rPr>
              <w:tab/>
              <w:t>$</w:t>
            </w:r>
            <w:r w:rsidR="001F5D95">
              <w:rPr>
                <w:rFonts w:eastAsia="Times New Roman" w:cs="Times New Roman"/>
              </w:rPr>
              <w:t>21,148,122.24</w:t>
            </w:r>
          </w:p>
          <w:p w14:paraId="3052B5F9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  <w:u w:val="single"/>
              </w:rPr>
              <w:t>Capital Projects</w:t>
            </w:r>
          </w:p>
          <w:p w14:paraId="3052B5FA" w14:textId="63829DFB" w:rsidR="00906AF9" w:rsidRPr="001F5D95" w:rsidRDefault="001F5D95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448-36495</w:t>
            </w:r>
            <w:r w:rsidR="00906AF9" w:rsidRPr="001F5D9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2,905,078.60</w:t>
            </w:r>
          </w:p>
          <w:p w14:paraId="3052B5FB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</w:p>
          <w:p w14:paraId="3052B5FC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1F5D95">
              <w:rPr>
                <w:rFonts w:eastAsia="Times New Roman" w:cs="Times New Roman"/>
                <w:u w:val="single"/>
              </w:rPr>
              <w:t xml:space="preserve">ASB </w:t>
            </w:r>
          </w:p>
          <w:p w14:paraId="3052B5FD" w14:textId="77CF35B9" w:rsidR="00906AF9" w:rsidRPr="001F5D95" w:rsidRDefault="001F5D95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966-61062</w:t>
            </w:r>
            <w:r w:rsidR="00906AF9" w:rsidRPr="001F5D9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258,327.22</w:t>
            </w:r>
          </w:p>
          <w:p w14:paraId="3052B5FE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</w:p>
          <w:p w14:paraId="3052B5FF" w14:textId="77777777" w:rsidR="00906AF9" w:rsidRPr="001F5D95" w:rsidRDefault="00906AF9" w:rsidP="00266738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  <w:u w:val="single"/>
              </w:rPr>
              <w:t>Transportation Vehicle Fund</w:t>
            </w:r>
          </w:p>
          <w:p w14:paraId="3052B600" w14:textId="77777777" w:rsidR="00906AF9" w:rsidRPr="001F5D95" w:rsidRDefault="00906AF9" w:rsidP="00266738">
            <w:pPr>
              <w:tabs>
                <w:tab w:val="left" w:pos="0"/>
                <w:tab w:val="decimal" w:pos="5020"/>
              </w:tabs>
              <w:rPr>
                <w:rFonts w:eastAsia="Times New Roman" w:cs="Times New Roman"/>
              </w:rPr>
            </w:pPr>
            <w:r w:rsidRPr="001F5D95">
              <w:rPr>
                <w:rFonts w:eastAsia="Times New Roman" w:cs="Times New Roman"/>
              </w:rPr>
              <w:tab/>
              <w:t>$0.00</w:t>
            </w:r>
          </w:p>
          <w:p w14:paraId="3052B601" w14:textId="77777777" w:rsidR="00906AF9" w:rsidRPr="001F5D95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1F5D95">
              <w:rPr>
                <w:rFonts w:eastAsia="Times New Roman" w:cs="Times New Roman"/>
                <w:u w:val="single"/>
              </w:rPr>
              <w:t>Private Purpose Trust Fund</w:t>
            </w:r>
          </w:p>
          <w:p w14:paraId="3052B602" w14:textId="69D600B4" w:rsidR="00906AF9" w:rsidRPr="001F5D95" w:rsidRDefault="001F0688" w:rsidP="001322CD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32-2647</w:t>
            </w:r>
            <w:r w:rsidR="00906AF9" w:rsidRPr="001F5D9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2,692.50</w:t>
            </w:r>
          </w:p>
        </w:tc>
        <w:tc>
          <w:tcPr>
            <w:tcW w:w="180" w:type="dxa"/>
            <w:shd w:val="clear" w:color="auto" w:fill="auto"/>
          </w:tcPr>
          <w:p w14:paraId="3052B603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3052B604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PPROVAL OF </w:t>
            </w:r>
          </w:p>
          <w:p w14:paraId="3052B605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VOUCHERS</w:t>
            </w:r>
          </w:p>
        </w:tc>
      </w:tr>
      <w:tr w:rsidR="00906AF9" w:rsidRPr="00A14DB2" w14:paraId="3052B60A" w14:textId="77777777" w:rsidTr="001F0688">
        <w:tc>
          <w:tcPr>
            <w:tcW w:w="7020" w:type="dxa"/>
            <w:shd w:val="clear" w:color="auto" w:fill="auto"/>
          </w:tcPr>
          <w:p w14:paraId="3052B607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608" w14:textId="77777777" w:rsidR="00906AF9" w:rsidRPr="00A14DB2" w:rsidRDefault="00906AF9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3052B609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60E" w14:textId="77777777" w:rsidTr="001F0688">
        <w:trPr>
          <w:trHeight w:val="450"/>
        </w:trPr>
        <w:tc>
          <w:tcPr>
            <w:tcW w:w="7020" w:type="dxa"/>
            <w:shd w:val="clear" w:color="auto" w:fill="auto"/>
          </w:tcPr>
          <w:p w14:paraId="3052B60B" w14:textId="4C8BB168" w:rsidR="00906AF9" w:rsidRPr="00A14DB2" w:rsidRDefault="00906AF9" w:rsidP="00AC3AC8">
            <w:pPr>
              <w:ind w:right="180"/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Approves minutes of the</w:t>
            </w:r>
            <w:r w:rsidR="00C837F1">
              <w:rPr>
                <w:rFonts w:eastAsia="Times New Roman" w:cs="Times New Roman"/>
              </w:rPr>
              <w:t xml:space="preserve"> </w:t>
            </w:r>
            <w:r w:rsidR="00C837F1" w:rsidRPr="00C837F1">
              <w:rPr>
                <w:rFonts w:eastAsia="Calibri" w:cs="Times New Roman"/>
              </w:rPr>
              <w:t>Jan</w:t>
            </w:r>
            <w:r w:rsidR="00C837F1">
              <w:rPr>
                <w:rFonts w:eastAsia="Calibri" w:cs="Times New Roman"/>
              </w:rPr>
              <w:t xml:space="preserve">uary </w:t>
            </w:r>
            <w:r w:rsidR="00AC3AC8">
              <w:rPr>
                <w:rFonts w:eastAsia="Calibri" w:cs="Times New Roman"/>
              </w:rPr>
              <w:t>28 and</w:t>
            </w:r>
            <w:r w:rsidR="00C837F1" w:rsidRPr="00C837F1">
              <w:rPr>
                <w:rFonts w:eastAsia="Calibri" w:cs="Times New Roman"/>
              </w:rPr>
              <w:t xml:space="preserve"> </w:t>
            </w:r>
            <w:r w:rsidR="00C837F1">
              <w:rPr>
                <w:rFonts w:eastAsia="Calibri" w:cs="Times New Roman"/>
              </w:rPr>
              <w:t>February </w:t>
            </w:r>
            <w:r w:rsidR="00AC3AC8">
              <w:rPr>
                <w:rFonts w:eastAsia="Calibri" w:cs="Times New Roman"/>
              </w:rPr>
              <w:t>13</w:t>
            </w:r>
            <w:r w:rsidR="00C837F1">
              <w:rPr>
                <w:rFonts w:eastAsia="Calibri" w:cs="Times New Roman"/>
              </w:rPr>
              <w:t xml:space="preserve"> </w:t>
            </w:r>
            <w:r w:rsidR="00C837F1" w:rsidRPr="00C837F1">
              <w:rPr>
                <w:rFonts w:eastAsia="Calibri" w:cs="Times New Roman"/>
              </w:rPr>
              <w:t>study sessions</w:t>
            </w:r>
            <w:r w:rsidR="00C837F1">
              <w:rPr>
                <w:rFonts w:eastAsia="Calibri" w:cs="Times New Roman"/>
              </w:rPr>
              <w:t xml:space="preserve"> </w:t>
            </w:r>
            <w:r w:rsidR="00C837F1" w:rsidRPr="00C837F1">
              <w:rPr>
                <w:rFonts w:eastAsia="Calibri" w:cs="Times New Roman"/>
              </w:rPr>
              <w:t xml:space="preserve">and </w:t>
            </w:r>
            <w:r w:rsidR="00C837F1">
              <w:rPr>
                <w:rFonts w:eastAsia="Calibri" w:cs="Times New Roman"/>
              </w:rPr>
              <w:t xml:space="preserve">the </w:t>
            </w:r>
            <w:r w:rsidR="00C837F1" w:rsidRPr="00C837F1">
              <w:rPr>
                <w:rFonts w:eastAsia="Calibri" w:cs="Times New Roman"/>
              </w:rPr>
              <w:t>Feb</w:t>
            </w:r>
            <w:r w:rsidR="00C837F1">
              <w:rPr>
                <w:rFonts w:eastAsia="Calibri" w:cs="Times New Roman"/>
              </w:rPr>
              <w:t>ruary</w:t>
            </w:r>
            <w:r w:rsidR="00C837F1" w:rsidRPr="00C837F1">
              <w:rPr>
                <w:rFonts w:eastAsia="Calibri" w:cs="Times New Roman"/>
              </w:rPr>
              <w:t xml:space="preserve"> </w:t>
            </w:r>
            <w:r w:rsidR="00AC3AC8">
              <w:rPr>
                <w:rFonts w:eastAsia="Calibri" w:cs="Times New Roman"/>
              </w:rPr>
              <w:t>13</w:t>
            </w:r>
            <w:r w:rsidR="00C837F1" w:rsidRPr="00C837F1">
              <w:rPr>
                <w:rFonts w:eastAsia="Calibri" w:cs="Times New Roman"/>
              </w:rPr>
              <w:t xml:space="preserve"> board meeting</w:t>
            </w:r>
            <w:r w:rsidR="00C837F1">
              <w:rPr>
                <w:rFonts w:eastAsia="Calibri" w:cs="Times New Roman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14:paraId="3052B60C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052B60D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PPROVAL OF MINUTES</w:t>
            </w:r>
          </w:p>
        </w:tc>
      </w:tr>
      <w:tr w:rsidR="001322CD" w:rsidRPr="00A14DB2" w14:paraId="423C6696" w14:textId="77777777" w:rsidTr="001F0688">
        <w:tc>
          <w:tcPr>
            <w:tcW w:w="7020" w:type="dxa"/>
            <w:shd w:val="clear" w:color="auto" w:fill="auto"/>
          </w:tcPr>
          <w:p w14:paraId="6BB9432D" w14:textId="77777777" w:rsidR="001322CD" w:rsidRPr="00A14DB2" w:rsidRDefault="001322CD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D53030B" w14:textId="77777777" w:rsidR="001322CD" w:rsidRPr="00A14DB2" w:rsidRDefault="001322CD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34A893D7" w14:textId="77777777" w:rsidR="001322CD" w:rsidRPr="00A14DB2" w:rsidRDefault="001322CD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613" w14:textId="77777777" w:rsidTr="001F0688">
        <w:trPr>
          <w:trHeight w:val="675"/>
        </w:trPr>
        <w:tc>
          <w:tcPr>
            <w:tcW w:w="7020" w:type="dxa"/>
            <w:shd w:val="clear" w:color="auto" w:fill="auto"/>
          </w:tcPr>
          <w:p w14:paraId="3052B610" w14:textId="46E2E5EB" w:rsidR="00906AF9" w:rsidRPr="00A14DB2" w:rsidRDefault="00906AF9" w:rsidP="00AC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pproves March </w:t>
            </w:r>
            <w:r w:rsidR="00AC3AC8">
              <w:rPr>
                <w:rFonts w:eastAsia="Times New Roman" w:cs="Times New Roman"/>
              </w:rPr>
              <w:t>13</w:t>
            </w:r>
            <w:r w:rsidRPr="00A14DB2">
              <w:rPr>
                <w:rFonts w:eastAsia="Times New Roman" w:cs="Times New Roman"/>
              </w:rPr>
              <w:t>, 201</w:t>
            </w:r>
            <w:r w:rsidR="00AC3AC8">
              <w:rPr>
                <w:rFonts w:eastAsia="Times New Roman" w:cs="Times New Roman"/>
              </w:rPr>
              <w:t>7</w:t>
            </w:r>
            <w:r w:rsidR="004A40C2">
              <w:rPr>
                <w:rFonts w:eastAsia="Times New Roman" w:cs="Times New Roman"/>
              </w:rPr>
              <w:t xml:space="preserve"> </w:t>
            </w:r>
            <w:r w:rsidRPr="00A14DB2">
              <w:rPr>
                <w:rFonts w:eastAsia="Times New Roman" w:cs="Times New Roman"/>
              </w:rPr>
              <w:t>Human Resources Report.</w:t>
            </w:r>
          </w:p>
        </w:tc>
        <w:tc>
          <w:tcPr>
            <w:tcW w:w="180" w:type="dxa"/>
            <w:shd w:val="clear" w:color="auto" w:fill="auto"/>
          </w:tcPr>
          <w:p w14:paraId="3052B611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052B612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</w:rPr>
              <w:t xml:space="preserve">APPROVAL OF HUMAN </w:t>
            </w:r>
            <w:r w:rsidRPr="00A14DB2">
              <w:rPr>
                <w:rFonts w:eastAsia="Times New Roman" w:cs="Times New Roman"/>
                <w:u w:val="single"/>
              </w:rPr>
              <w:t>RESOURCES REPORT</w:t>
            </w:r>
          </w:p>
        </w:tc>
      </w:tr>
    </w:tbl>
    <w:p w14:paraId="7575F78D" w14:textId="77777777" w:rsidR="001F0688" w:rsidRDefault="001F0688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240"/>
        <w:gridCol w:w="90"/>
      </w:tblGrid>
      <w:tr w:rsidR="004A40C2" w:rsidRPr="00F93B0B" w14:paraId="3052B628" w14:textId="77777777" w:rsidTr="00F248BB">
        <w:trPr>
          <w:trHeight w:val="180"/>
        </w:trPr>
        <w:tc>
          <w:tcPr>
            <w:tcW w:w="7020" w:type="dxa"/>
            <w:shd w:val="clear" w:color="auto" w:fill="auto"/>
          </w:tcPr>
          <w:p w14:paraId="3052B621" w14:textId="29E5F1B2" w:rsidR="004A40C2" w:rsidRPr="00F93B0B" w:rsidRDefault="004A40C2" w:rsidP="00266738">
            <w:pPr>
              <w:rPr>
                <w:rFonts w:eastAsia="Calibri" w:cs="Times New Roman"/>
              </w:rPr>
            </w:pPr>
          </w:p>
          <w:p w14:paraId="3052B623" w14:textId="77777777" w:rsidR="004A40C2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  <w:r>
              <w:t>A</w:t>
            </w:r>
            <w:r w:rsidRPr="00406F30">
              <w:t>pproves the monitori</w:t>
            </w:r>
            <w:r>
              <w:t>ng report for EL-2, Emergency CEO Succession, as presented.</w:t>
            </w:r>
          </w:p>
        </w:tc>
        <w:tc>
          <w:tcPr>
            <w:tcW w:w="180" w:type="dxa"/>
            <w:shd w:val="clear" w:color="auto" w:fill="auto"/>
          </w:tcPr>
          <w:p w14:paraId="3052B624" w14:textId="77777777" w:rsidR="004A40C2" w:rsidRPr="00F93B0B" w:rsidRDefault="004A40C2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25" w14:textId="77777777" w:rsidR="004A40C2" w:rsidRPr="00F93B0B" w:rsidRDefault="004A40C2" w:rsidP="00266738">
            <w:pPr>
              <w:outlineLvl w:val="0"/>
              <w:rPr>
                <w:rFonts w:eastAsia="Times New Roman" w:cs="Times New Roman"/>
                <w:u w:val="single"/>
              </w:rPr>
            </w:pPr>
            <w:r w:rsidRPr="00F93B0B">
              <w:rPr>
                <w:rFonts w:eastAsia="Times New Roman" w:cs="Times New Roman"/>
                <w:u w:val="single"/>
              </w:rPr>
              <w:t xml:space="preserve">MONITOR BOARD POLICY </w:t>
            </w:r>
          </w:p>
          <w:p w14:paraId="3052B626" w14:textId="77777777" w:rsidR="004A40C2" w:rsidRPr="00F248BB" w:rsidRDefault="004A40C2" w:rsidP="00266738">
            <w:pPr>
              <w:outlineLvl w:val="0"/>
              <w:rPr>
                <w:rFonts w:eastAsia="Times New Roman" w:cs="Times New Roman"/>
                <w:sz w:val="16"/>
                <w:szCs w:val="16"/>
              </w:rPr>
            </w:pPr>
          </w:p>
          <w:p w14:paraId="3052B627" w14:textId="77777777" w:rsidR="004A40C2" w:rsidRPr="00F93B0B" w:rsidRDefault="004A40C2" w:rsidP="001C33DF">
            <w:pPr>
              <w:outlineLvl w:val="0"/>
              <w:rPr>
                <w:rFonts w:eastAsia="Times New Roman" w:cs="Times New Roman"/>
                <w:caps/>
                <w:u w:val="single"/>
              </w:rPr>
            </w:pPr>
            <w:r w:rsidRPr="00F93B0B">
              <w:rPr>
                <w:rFonts w:eastAsia="Calibri" w:cs="Times New Roman"/>
                <w:caps/>
              </w:rPr>
              <w:t xml:space="preserve">EL-2, Emergency CEO </w:t>
            </w:r>
            <w:r w:rsidRPr="001C33DF">
              <w:rPr>
                <w:rFonts w:eastAsia="Calibri" w:cs="Times New Roman"/>
                <w:caps/>
                <w:u w:val="single"/>
              </w:rPr>
              <w:t>Succession</w:t>
            </w:r>
          </w:p>
        </w:tc>
      </w:tr>
      <w:tr w:rsidR="001C33DF" w:rsidRPr="00F93B0B" w14:paraId="3052B62C" w14:textId="77777777" w:rsidTr="00F248BB">
        <w:trPr>
          <w:trHeight w:val="180"/>
        </w:trPr>
        <w:tc>
          <w:tcPr>
            <w:tcW w:w="7020" w:type="dxa"/>
            <w:shd w:val="clear" w:color="auto" w:fill="auto"/>
          </w:tcPr>
          <w:p w14:paraId="3052B629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62A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2B" w14:textId="77777777" w:rsidR="001C33DF" w:rsidRPr="00F93B0B" w:rsidRDefault="001C33DF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C33DF" w:rsidRPr="00F93B0B" w14:paraId="3052B630" w14:textId="77777777" w:rsidTr="00F248BB">
        <w:trPr>
          <w:trHeight w:val="180"/>
        </w:trPr>
        <w:tc>
          <w:tcPr>
            <w:tcW w:w="7020" w:type="dxa"/>
            <w:shd w:val="clear" w:color="auto" w:fill="auto"/>
          </w:tcPr>
          <w:p w14:paraId="3052B62D" w14:textId="77777777" w:rsidR="001C33DF" w:rsidRPr="00F93B0B" w:rsidRDefault="001C33DF" w:rsidP="00266738">
            <w:pPr>
              <w:rPr>
                <w:rFonts w:eastAsia="Times New Roman" w:cs="Times New Roman"/>
              </w:rPr>
            </w:pPr>
            <w:r>
              <w:t>A</w:t>
            </w:r>
            <w:r w:rsidRPr="00406F30">
              <w:t>pproves the monitori</w:t>
            </w:r>
            <w:r>
              <w:t>ng report for EL-4, Annual Report and District Calendar, as presented.</w:t>
            </w:r>
          </w:p>
        </w:tc>
        <w:tc>
          <w:tcPr>
            <w:tcW w:w="180" w:type="dxa"/>
            <w:shd w:val="clear" w:color="auto" w:fill="auto"/>
          </w:tcPr>
          <w:p w14:paraId="3052B62E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2F" w14:textId="77777777" w:rsidR="001C33DF" w:rsidRPr="00F93B0B" w:rsidRDefault="001C33DF" w:rsidP="001C33DF">
            <w:pPr>
              <w:outlineLvl w:val="0"/>
              <w:rPr>
                <w:rFonts w:eastAsia="Times New Roman" w:cs="Times New Roman"/>
                <w:caps/>
                <w:color w:val="000000"/>
                <w:u w:val="single"/>
              </w:rPr>
            </w:pPr>
            <w:r w:rsidRPr="00F93B0B">
              <w:rPr>
                <w:rFonts w:eastAsia="Calibri" w:cs="Times New Roman"/>
                <w:caps/>
              </w:rPr>
              <w:t xml:space="preserve">EL-4, ANNUAL REPORT </w:t>
            </w:r>
            <w:r>
              <w:rPr>
                <w:rFonts w:eastAsia="Calibri" w:cs="Times New Roman"/>
                <w:caps/>
              </w:rPr>
              <w:t xml:space="preserve">AND DISTRICT </w:t>
            </w:r>
            <w:r w:rsidRPr="001C33DF">
              <w:rPr>
                <w:rFonts w:eastAsia="Calibri" w:cs="Times New Roman"/>
                <w:caps/>
                <w:u w:val="single"/>
              </w:rPr>
              <w:t>CALENDAR</w:t>
            </w:r>
          </w:p>
        </w:tc>
      </w:tr>
      <w:tr w:rsidR="001C33DF" w:rsidRPr="00F93B0B" w14:paraId="3052B634" w14:textId="77777777" w:rsidTr="00F248BB">
        <w:trPr>
          <w:trHeight w:val="180"/>
        </w:trPr>
        <w:tc>
          <w:tcPr>
            <w:tcW w:w="7020" w:type="dxa"/>
            <w:shd w:val="clear" w:color="auto" w:fill="auto"/>
          </w:tcPr>
          <w:p w14:paraId="3052B631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632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33" w14:textId="77777777" w:rsidR="001C33DF" w:rsidRPr="00F93B0B" w:rsidRDefault="001C33DF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C33DF" w:rsidRPr="00F93B0B" w14:paraId="3052B639" w14:textId="77777777" w:rsidTr="006257D3">
        <w:trPr>
          <w:trHeight w:val="315"/>
        </w:trPr>
        <w:tc>
          <w:tcPr>
            <w:tcW w:w="7020" w:type="dxa"/>
            <w:shd w:val="clear" w:color="auto" w:fill="auto"/>
          </w:tcPr>
          <w:p w14:paraId="3052B635" w14:textId="77777777" w:rsidR="001C33DF" w:rsidRPr="00F93B0B" w:rsidRDefault="001C33DF" w:rsidP="00614B0E">
            <w:pPr>
              <w:rPr>
                <w:rFonts w:eastAsia="Times New Roman" w:cs="Times New Roman"/>
              </w:rPr>
            </w:pPr>
            <w:r>
              <w:t>A</w:t>
            </w:r>
            <w:r w:rsidRPr="00406F30">
              <w:t>pproves the monitori</w:t>
            </w:r>
            <w:r>
              <w:t>ng report for EL-</w:t>
            </w:r>
            <w:r w:rsidR="00614B0E">
              <w:t>13</w:t>
            </w:r>
            <w:r>
              <w:t xml:space="preserve">, </w:t>
            </w:r>
            <w:r w:rsidR="00614B0E">
              <w:t>Facilities</w:t>
            </w:r>
            <w:r>
              <w:t>, as presented.</w:t>
            </w:r>
          </w:p>
        </w:tc>
        <w:tc>
          <w:tcPr>
            <w:tcW w:w="180" w:type="dxa"/>
            <w:shd w:val="clear" w:color="auto" w:fill="auto"/>
          </w:tcPr>
          <w:p w14:paraId="3052B636" w14:textId="77777777" w:rsidR="001C33DF" w:rsidRPr="00F93B0B" w:rsidRDefault="001C33D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37" w14:textId="77777777" w:rsidR="001C33DF" w:rsidRPr="001C33DF" w:rsidRDefault="001C33DF" w:rsidP="00266738">
            <w:pPr>
              <w:outlineLvl w:val="0"/>
              <w:rPr>
                <w:rFonts w:eastAsia="Calibri" w:cs="Times New Roman"/>
                <w:caps/>
                <w:u w:val="single"/>
              </w:rPr>
            </w:pPr>
            <w:r w:rsidRPr="001C33DF">
              <w:rPr>
                <w:rFonts w:eastAsia="Calibri" w:cs="Times New Roman"/>
                <w:caps/>
                <w:u w:val="single"/>
              </w:rPr>
              <w:t>EL-13, FACILITIES</w:t>
            </w:r>
          </w:p>
          <w:p w14:paraId="3052B638" w14:textId="77777777" w:rsidR="001C33DF" w:rsidRPr="00F93B0B" w:rsidRDefault="001C33DF" w:rsidP="00266738">
            <w:pPr>
              <w:autoSpaceDE w:val="0"/>
              <w:autoSpaceDN w:val="0"/>
              <w:adjustRightInd w:val="0"/>
              <w:rPr>
                <w:rFonts w:eastAsia="Times New Roman" w:cs="Times New Roman"/>
                <w:caps/>
                <w:color w:val="000000"/>
                <w:u w:val="single"/>
              </w:rPr>
            </w:pPr>
          </w:p>
        </w:tc>
      </w:tr>
      <w:tr w:rsidR="00906AF9" w:rsidRPr="00F248BB" w14:paraId="3052B63D" w14:textId="77777777" w:rsidTr="00F248BB">
        <w:trPr>
          <w:gridAfter w:val="1"/>
          <w:wAfter w:w="90" w:type="dxa"/>
          <w:trHeight w:val="225"/>
        </w:trPr>
        <w:tc>
          <w:tcPr>
            <w:tcW w:w="7020" w:type="dxa"/>
            <w:shd w:val="clear" w:color="auto" w:fill="auto"/>
          </w:tcPr>
          <w:p w14:paraId="3052B63A" w14:textId="77777777" w:rsidR="00906AF9" w:rsidRPr="00F248BB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63B" w14:textId="77777777" w:rsidR="00906AF9" w:rsidRPr="00F248BB" w:rsidRDefault="00906AF9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3052B63C" w14:textId="77777777" w:rsidR="00906AF9" w:rsidRPr="00F248BB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64F" w14:textId="77777777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14:paraId="3052B63E" w14:textId="417C4B16" w:rsidR="004703DE" w:rsidRDefault="004703DE" w:rsidP="00470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 w:cs="Times New Roman"/>
              </w:rPr>
            </w:pPr>
            <w:r w:rsidRPr="00A14DB2">
              <w:rPr>
                <w:rFonts w:eastAsia="Calibri" w:cs="Times New Roman"/>
              </w:rPr>
              <w:t>Approv</w:t>
            </w:r>
            <w:r>
              <w:rPr>
                <w:rFonts w:eastAsia="Calibri" w:cs="Times New Roman"/>
              </w:rPr>
              <w:t>es</w:t>
            </w:r>
            <w:r w:rsidRPr="00A14DB2">
              <w:rPr>
                <w:rFonts w:eastAsia="Calibri" w:cs="Times New Roman"/>
              </w:rPr>
              <w:t xml:space="preserve"> the following instructional materials for use in the Lake Washington schools –</w:t>
            </w:r>
          </w:p>
          <w:p w14:paraId="585967C1" w14:textId="0544B1B9" w:rsidR="00AC3AC8" w:rsidRDefault="00AC3AC8" w:rsidP="00470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 w:cs="Times New Roman"/>
              </w:rPr>
            </w:pPr>
          </w:p>
          <w:p w14:paraId="12C65A40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Why Try Program</w:t>
            </w:r>
          </w:p>
          <w:p w14:paraId="5E81015F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ultiple</w:t>
            </w:r>
          </w:p>
          <w:p w14:paraId="161E753A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983F22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5ECE7C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</w:t>
            </w:r>
          </w:p>
          <w:p w14:paraId="2C85A16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99.00 per year</w:t>
            </w:r>
          </w:p>
          <w:p w14:paraId="1D8EB967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nglewood Middle School</w:t>
            </w:r>
          </w:p>
          <w:p w14:paraId="076B5FF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6</w:t>
            </w:r>
          </w:p>
          <w:p w14:paraId="3D4E2FE6" w14:textId="77777777" w:rsidR="00AC3AC8" w:rsidRPr="00AC3AC8" w:rsidRDefault="00AC3AC8" w:rsidP="00AC3AC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7B904CDD" w14:textId="77777777" w:rsidR="00AC3AC8" w:rsidRPr="00AC3AC8" w:rsidRDefault="00AC3AC8" w:rsidP="00AC3AC8">
            <w:pPr>
              <w:ind w:left="2160" w:hanging="2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 Blueprint for Success; Building Executive Functions for Middle School Students</w:t>
            </w:r>
          </w:p>
          <w:p w14:paraId="69E1B0F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lie Gidaspow; Sarah Minton, MAT; Michael Smith</w:t>
            </w:r>
          </w:p>
          <w:p w14:paraId="124F0F82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chool Specialty, INC</w:t>
            </w:r>
          </w:p>
          <w:p w14:paraId="7E12B9E7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16</w:t>
            </w:r>
          </w:p>
          <w:p w14:paraId="2F72BE4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5</w:t>
            </w:r>
          </w:p>
          <w:p w14:paraId="5FFB01F6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4.95 per book</w:t>
            </w:r>
          </w:p>
          <w:p w14:paraId="3B87157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nglewood Middle School</w:t>
            </w:r>
          </w:p>
          <w:p w14:paraId="484FE4BA" w14:textId="77777777" w:rsidR="00AC3AC8" w:rsidRPr="00AC3AC8" w:rsidRDefault="00AC3AC8" w:rsidP="00AC3AC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C0693A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e Castle in the Attic</w:t>
            </w:r>
          </w:p>
          <w:p w14:paraId="635A5C1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lizabeth Winthrop</w:t>
            </w:r>
          </w:p>
          <w:p w14:paraId="1C8B6E3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Bantam Books</w:t>
            </w:r>
          </w:p>
          <w:p w14:paraId="2C11077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985</w:t>
            </w:r>
          </w:p>
          <w:p w14:paraId="2458D40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60</w:t>
            </w:r>
          </w:p>
          <w:p w14:paraId="7ECBAC7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6.29</w:t>
            </w:r>
          </w:p>
          <w:p w14:paraId="66A3745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ranklin Elementary School</w:t>
            </w:r>
          </w:p>
          <w:p w14:paraId="27B23EA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5</w:t>
            </w:r>
          </w:p>
          <w:p w14:paraId="7C19CCA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CE0469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ode Combat</w:t>
            </w:r>
          </w:p>
          <w:p w14:paraId="6E8BD17C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ode Combat</w:t>
            </w:r>
          </w:p>
          <w:p w14:paraId="04F07BBC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ode Combat</w:t>
            </w:r>
          </w:p>
          <w:p w14:paraId="18C78E2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16</w:t>
            </w:r>
          </w:p>
          <w:p w14:paraId="3AA614A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60</w:t>
            </w:r>
          </w:p>
          <w:p w14:paraId="10728536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4.00 per copy</w:t>
            </w:r>
          </w:p>
          <w:p w14:paraId="146D33D9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esla STEM High School</w:t>
            </w:r>
          </w:p>
          <w:p w14:paraId="3C6ACD6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s 9-12</w:t>
            </w:r>
          </w:p>
          <w:p w14:paraId="6856730E" w14:textId="280612CC" w:rsid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BE8EA" w14:textId="77777777" w:rsidR="001F0688" w:rsidRPr="00AC3AC8" w:rsidRDefault="001F068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8D85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e Body</w:t>
            </w:r>
          </w:p>
          <w:p w14:paraId="37E0964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tephen King</w:t>
            </w:r>
          </w:p>
          <w:p w14:paraId="3DF1709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earson</w:t>
            </w:r>
          </w:p>
          <w:p w14:paraId="7278378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982</w:t>
            </w:r>
          </w:p>
          <w:p w14:paraId="08F8040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0 – KCLS use</w:t>
            </w:r>
          </w:p>
          <w:p w14:paraId="2DBE3D82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0</w:t>
            </w:r>
          </w:p>
          <w:p w14:paraId="764A5EF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astlake High School</w:t>
            </w:r>
          </w:p>
          <w:p w14:paraId="1E2A398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s 9-12</w:t>
            </w:r>
          </w:p>
          <w:p w14:paraId="54ED6CAC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14:paraId="336ED5A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World History: Preparing for the A P Examination</w:t>
            </w:r>
          </w:p>
          <w:p w14:paraId="3E075956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ultiple</w:t>
            </w:r>
          </w:p>
          <w:p w14:paraId="3AFB00C6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erfection Learning</w:t>
            </w:r>
          </w:p>
          <w:p w14:paraId="4A597F2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17</w:t>
            </w:r>
          </w:p>
          <w:p w14:paraId="6670B39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5</w:t>
            </w:r>
          </w:p>
          <w:p w14:paraId="0CA79F2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18.00 per book</w:t>
            </w:r>
          </w:p>
          <w:p w14:paraId="15922E9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astlake High School</w:t>
            </w:r>
          </w:p>
          <w:p w14:paraId="2412BF0F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s 9-12</w:t>
            </w:r>
          </w:p>
          <w:p w14:paraId="7E38789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81AE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nthem</w:t>
            </w:r>
          </w:p>
          <w:p w14:paraId="35AC8069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yn Rand</w:t>
            </w:r>
          </w:p>
          <w:p w14:paraId="35C6FEF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ignet</w:t>
            </w:r>
          </w:p>
          <w:p w14:paraId="2E30BDEC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996</w:t>
            </w:r>
          </w:p>
          <w:p w14:paraId="1EF2DF4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64</w:t>
            </w:r>
          </w:p>
          <w:p w14:paraId="666D5B4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0.99 per book</w:t>
            </w:r>
          </w:p>
          <w:p w14:paraId="0C535F27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astlake High School</w:t>
            </w:r>
          </w:p>
          <w:p w14:paraId="7576230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s 9-12</w:t>
            </w:r>
          </w:p>
          <w:p w14:paraId="502A7E70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15FD7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al Leonard Guitar Method – Complete Edition</w:t>
            </w:r>
          </w:p>
          <w:p w14:paraId="2C0663B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Will Schmid and Greg Koch</w:t>
            </w:r>
          </w:p>
          <w:p w14:paraId="0C2C4E8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al Leonard Corporation</w:t>
            </w:r>
          </w:p>
          <w:p w14:paraId="1ACE66B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02</w:t>
            </w:r>
          </w:p>
          <w:p w14:paraId="7B475F1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</w:t>
            </w:r>
          </w:p>
          <w:p w14:paraId="7C188CD6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11.99 per book</w:t>
            </w:r>
          </w:p>
          <w:p w14:paraId="54DFDBA9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anita High School</w:t>
            </w:r>
          </w:p>
          <w:p w14:paraId="2AFACE3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9</w:t>
            </w:r>
          </w:p>
          <w:p w14:paraId="72C5FC6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1E9B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naging Life Skills 2016</w:t>
            </w:r>
          </w:p>
          <w:p w14:paraId="1D20F98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tricai Clark, Sue Couch and Ginny Felstehausen</w:t>
            </w:r>
          </w:p>
          <w:p w14:paraId="1510E81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lencoe/McGraw Hill</w:t>
            </w:r>
          </w:p>
          <w:p w14:paraId="44A56BF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16</w:t>
            </w:r>
          </w:p>
          <w:p w14:paraId="192C9F6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2</w:t>
            </w:r>
          </w:p>
          <w:p w14:paraId="5FEB173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65.91 per book</w:t>
            </w:r>
          </w:p>
          <w:p w14:paraId="58E7788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ose Hill Middle School/CTE</w:t>
            </w:r>
          </w:p>
          <w:p w14:paraId="4308503A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6</w:t>
            </w:r>
          </w:p>
          <w:p w14:paraId="30FA91D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9DDF8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Kids at Work</w:t>
            </w:r>
          </w:p>
          <w:p w14:paraId="5085260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ussell Freedman</w:t>
            </w:r>
          </w:p>
          <w:p w14:paraId="1F11619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larion Books</w:t>
            </w:r>
          </w:p>
          <w:p w14:paraId="78DABA4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994</w:t>
            </w:r>
          </w:p>
          <w:p w14:paraId="7A28DB07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90</w:t>
            </w:r>
          </w:p>
          <w:p w14:paraId="0C67A66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8.58</w:t>
            </w:r>
          </w:p>
          <w:p w14:paraId="7F66EDC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ranklin Elementary School</w:t>
            </w:r>
          </w:p>
          <w:p w14:paraId="2ABC752F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5</w:t>
            </w:r>
          </w:p>
          <w:p w14:paraId="1AE8650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8153B" w14:textId="6929DDE5" w:rsidR="00AC3AC8" w:rsidRPr="00AC3AC8" w:rsidRDefault="00AC3AC8" w:rsidP="00AE21B7">
            <w:pPr>
              <w:ind w:left="2175" w:hanging="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e Talker: A Novel About the Navajo Marines of World War Two</w:t>
            </w:r>
          </w:p>
          <w:p w14:paraId="79D35CE9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oseph Bruchac</w:t>
            </w:r>
          </w:p>
          <w:p w14:paraId="3CA046B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peak</w:t>
            </w:r>
          </w:p>
          <w:p w14:paraId="6BC6904E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05</w:t>
            </w:r>
          </w:p>
          <w:p w14:paraId="3B9B03C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66</w:t>
            </w:r>
          </w:p>
          <w:p w14:paraId="44EC1A65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11.24 per Hardcopy, $4.00 per Softcopy</w:t>
            </w:r>
          </w:p>
          <w:p w14:paraId="30BD644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ose Hill Middle School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CBC5ACB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6</w:t>
            </w:r>
          </w:p>
          <w:p w14:paraId="10F412A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14:paraId="7E7BB879" w14:textId="77777777" w:rsidR="00AC3AC8" w:rsidRPr="00AC3AC8" w:rsidRDefault="00AC3AC8" w:rsidP="00AC3AC8">
            <w:pPr>
              <w:ind w:left="2160" w:hanging="2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Titl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Stay Alive: Mary Ann Graves &amp; The Tragic Journey of the Donner Party</w:t>
            </w:r>
          </w:p>
          <w:p w14:paraId="6B61022D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Autho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kila Brown</w:t>
            </w:r>
          </w:p>
          <w:p w14:paraId="039D5AE2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andlewick</w:t>
            </w:r>
          </w:p>
          <w:p w14:paraId="46B43E2F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opyright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016</w:t>
            </w:r>
          </w:p>
          <w:p w14:paraId="0BC25FC1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No. of Copies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0</w:t>
            </w:r>
          </w:p>
          <w:p w14:paraId="3AE017F3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Price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$10.22</w:t>
            </w:r>
          </w:p>
          <w:p w14:paraId="42039EE4" w14:textId="77777777" w:rsidR="00AC3AC8" w:rsidRPr="00AC3AC8" w:rsidRDefault="00AC3AC8" w:rsidP="00AC3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School Requesting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Kamiakin Middle School</w:t>
            </w:r>
          </w:p>
          <w:p w14:paraId="3052B64C" w14:textId="458325E9" w:rsidR="004703DE" w:rsidRPr="00A14DB2" w:rsidRDefault="00AC3AC8" w:rsidP="00AC3AC8">
            <w:pPr>
              <w:rPr>
                <w:rFonts w:eastAsia="Times New Roman" w:cs="Times New Roman"/>
              </w:rPr>
            </w:pP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:</w:t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C3A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rade 8</w:t>
            </w:r>
          </w:p>
        </w:tc>
        <w:tc>
          <w:tcPr>
            <w:tcW w:w="180" w:type="dxa"/>
            <w:shd w:val="clear" w:color="auto" w:fill="auto"/>
          </w:tcPr>
          <w:p w14:paraId="3052B64D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052B64E" w14:textId="77777777" w:rsidR="00906AF9" w:rsidRPr="00A14DB2" w:rsidRDefault="004703DE" w:rsidP="004703DE">
            <w:pPr>
              <w:rPr>
                <w:rFonts w:eastAsia="Times New Roman" w:cs="Times New Roman"/>
                <w:u w:val="single"/>
              </w:rPr>
            </w:pPr>
            <w:r w:rsidRPr="004703DE">
              <w:rPr>
                <w:rFonts w:eastAsia="Times New Roman" w:cs="Times New Roman"/>
                <w:sz w:val="22"/>
                <w:szCs w:val="22"/>
              </w:rPr>
              <w:t xml:space="preserve">INSTRUCTIONAL </w:t>
            </w:r>
            <w:r w:rsidRPr="004703DE">
              <w:rPr>
                <w:rFonts w:eastAsia="Times New Roman" w:cs="Times New Roman"/>
                <w:sz w:val="22"/>
                <w:szCs w:val="22"/>
                <w:u w:val="single"/>
              </w:rPr>
              <w:t>MATERIALS ADOPTION</w:t>
            </w:r>
          </w:p>
        </w:tc>
      </w:tr>
      <w:tr w:rsidR="00AC3AC8" w:rsidRPr="00F248BB" w14:paraId="20F1B096" w14:textId="77777777" w:rsidTr="00266738">
        <w:trPr>
          <w:gridAfter w:val="1"/>
          <w:wAfter w:w="90" w:type="dxa"/>
          <w:trHeight w:val="225"/>
        </w:trPr>
        <w:tc>
          <w:tcPr>
            <w:tcW w:w="7020" w:type="dxa"/>
            <w:shd w:val="clear" w:color="auto" w:fill="auto"/>
          </w:tcPr>
          <w:p w14:paraId="7577D537" w14:textId="77777777" w:rsidR="00AC3AC8" w:rsidRPr="00F248BB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113BA149" w14:textId="77777777" w:rsidR="00AC3AC8" w:rsidRPr="00F248BB" w:rsidRDefault="00AC3AC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37A71C33" w14:textId="77777777" w:rsidR="00AC3AC8" w:rsidRPr="00F248BB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AC3AC8" w:rsidRPr="00A14DB2" w14:paraId="73105E34" w14:textId="77777777" w:rsidTr="00266738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14:paraId="2D89AC7F" w14:textId="78721A01" w:rsidR="00AE21B7" w:rsidRPr="00AE21B7" w:rsidRDefault="00AE21B7" w:rsidP="00AE21B7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Calibri" w:cs="Times New Roman"/>
              </w:rPr>
              <w:t>A</w:t>
            </w:r>
            <w:r w:rsidRPr="00AE21B7">
              <w:rPr>
                <w:rFonts w:eastAsia="Times New Roman" w:cs="Times New Roman"/>
                <w:szCs w:val="20"/>
              </w:rPr>
              <w:t>ccepts the Building Condition Assessment Report.</w:t>
            </w:r>
          </w:p>
          <w:p w14:paraId="177D4EF6" w14:textId="7ECD0801" w:rsidR="00AC3AC8" w:rsidRPr="00A14DB2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 w:cs="Times New Roman"/>
              </w:rPr>
            </w:pPr>
          </w:p>
          <w:p w14:paraId="3D4AE113" w14:textId="77777777" w:rsidR="00AC3AC8" w:rsidRPr="00A14DB2" w:rsidRDefault="00AC3AC8" w:rsidP="00266738">
            <w:pPr>
              <w:rPr>
                <w:rFonts w:eastAsia="Times New Roman" w:cs="Times New Roman"/>
              </w:rPr>
            </w:pPr>
          </w:p>
        </w:tc>
        <w:tc>
          <w:tcPr>
            <w:tcW w:w="180" w:type="dxa"/>
            <w:shd w:val="clear" w:color="auto" w:fill="auto"/>
          </w:tcPr>
          <w:p w14:paraId="7CA96818" w14:textId="77777777" w:rsidR="00AC3AC8" w:rsidRPr="00A14DB2" w:rsidRDefault="00AC3AC8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0A0B6AE4" w14:textId="664041A9" w:rsidR="00AC3AC8" w:rsidRPr="00A14DB2" w:rsidRDefault="00AE21B7" w:rsidP="00AE21B7">
            <w:pPr>
              <w:pStyle w:val="Title"/>
              <w:jc w:val="left"/>
              <w:rPr>
                <w:u w:val="single"/>
              </w:rPr>
            </w:pPr>
            <w:r>
              <w:rPr>
                <w:rFonts w:ascii="Book Antiqua" w:hAnsi="Book Antiqua"/>
              </w:rPr>
              <w:t xml:space="preserve">BUILDING CONDITION ASSESSMENT (BCA) </w:t>
            </w:r>
            <w:r w:rsidRPr="00AE21B7">
              <w:rPr>
                <w:rFonts w:ascii="Book Antiqua" w:hAnsi="Book Antiqua"/>
                <w:u w:val="single"/>
              </w:rPr>
              <w:t>REPORT, 2017</w:t>
            </w:r>
          </w:p>
        </w:tc>
      </w:tr>
      <w:tr w:rsidR="00AC3AC8" w:rsidRPr="00F248BB" w14:paraId="4B2795D4" w14:textId="77777777" w:rsidTr="00266738">
        <w:trPr>
          <w:gridAfter w:val="1"/>
          <w:wAfter w:w="90" w:type="dxa"/>
          <w:trHeight w:val="225"/>
        </w:trPr>
        <w:tc>
          <w:tcPr>
            <w:tcW w:w="7020" w:type="dxa"/>
            <w:shd w:val="clear" w:color="auto" w:fill="auto"/>
          </w:tcPr>
          <w:p w14:paraId="55FAE5A1" w14:textId="77777777" w:rsidR="00AC3AC8" w:rsidRPr="00F248BB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15482B55" w14:textId="77777777" w:rsidR="00AC3AC8" w:rsidRPr="00F248BB" w:rsidRDefault="00AC3AC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0CB30731" w14:textId="77777777" w:rsidR="00AC3AC8" w:rsidRPr="00F248BB" w:rsidRDefault="00AC3AC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E5521F" w:rsidRPr="00A14DB2" w14:paraId="566497E4" w14:textId="77777777" w:rsidTr="00266738">
        <w:tc>
          <w:tcPr>
            <w:tcW w:w="7020" w:type="dxa"/>
            <w:shd w:val="clear" w:color="auto" w:fill="auto"/>
          </w:tcPr>
          <w:p w14:paraId="3DDCD8E5" w14:textId="00A741AD" w:rsidR="00E5521F" w:rsidRPr="00A14DB2" w:rsidRDefault="00E5521F" w:rsidP="00E5521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</w:t>
            </w:r>
            <w:r w:rsidRPr="008267F2">
              <w:t xml:space="preserve">pproves </w:t>
            </w:r>
            <w:r w:rsidR="001F0688" w:rsidRPr="00DE7537">
              <w:t xml:space="preserve">Resolution No. </w:t>
            </w:r>
            <w:r w:rsidR="001F0688">
              <w:t xml:space="preserve">2220 </w:t>
            </w:r>
            <w:r w:rsidR="001F0688" w:rsidRPr="00DE7537">
              <w:t>authorizing the superintendent to approve contract modifications with</w:t>
            </w:r>
            <w:r w:rsidR="001F0688" w:rsidRPr="00417899">
              <w:t xml:space="preserve"> </w:t>
            </w:r>
            <w:r w:rsidR="001F0688">
              <w:t>Lydig Construction, Inc. to proceed with the initial site construction and structural items with long procurement lead times long lead procurement as identified</w:t>
            </w:r>
            <w:r w:rsidR="001F0688" w:rsidRPr="00417899">
              <w:t xml:space="preserve"> </w:t>
            </w:r>
            <w:r w:rsidR="001F0688">
              <w:t>in amendment #2</w:t>
            </w:r>
            <w:r w:rsidR="001F0688" w:rsidRPr="00DE7537">
              <w:t xml:space="preserve"> for the new elementary school </w:t>
            </w:r>
            <w:r w:rsidR="001F0688">
              <w:t>in</w:t>
            </w:r>
            <w:r w:rsidR="001F0688" w:rsidRPr="00DE7537">
              <w:t xml:space="preserve"> Redmond </w:t>
            </w:r>
            <w:r w:rsidR="001F0688">
              <w:t xml:space="preserve">Ridge East, Site #31,  </w:t>
            </w:r>
            <w:r w:rsidR="001F0688" w:rsidRPr="00DE7537">
              <w:t>in the amount of $</w:t>
            </w:r>
            <w:r w:rsidR="001F0688">
              <w:t xml:space="preserve">9,381,750, </w:t>
            </w:r>
            <w:r w:rsidR="001F0688" w:rsidRPr="00DE7537">
              <w:t>plus sales tax</w:t>
            </w:r>
            <w:r w:rsidR="001F0688">
              <w:t>, and for the new middle school in Redmond Ridge, Site #72, in the amount of $15,660,006 for a combined total amount of $ 25,041,756, plus sales tax.</w:t>
            </w:r>
          </w:p>
        </w:tc>
        <w:tc>
          <w:tcPr>
            <w:tcW w:w="180" w:type="dxa"/>
            <w:shd w:val="clear" w:color="auto" w:fill="auto"/>
          </w:tcPr>
          <w:p w14:paraId="5C79A5F4" w14:textId="77777777" w:rsidR="00E5521F" w:rsidRPr="00A14DB2" w:rsidRDefault="00E5521F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E516CF2" w14:textId="77777777" w:rsidR="00AE21B7" w:rsidRPr="00AE21B7" w:rsidRDefault="00AE21B7" w:rsidP="00AE21B7">
            <w:pPr>
              <w:rPr>
                <w:rFonts w:eastAsia="Batang" w:cs="Times New Roman"/>
                <w:sz w:val="22"/>
                <w:szCs w:val="22"/>
                <w:lang w:eastAsia="ko-KR"/>
              </w:rPr>
            </w:pPr>
            <w:r w:rsidRPr="00AE21B7">
              <w:rPr>
                <w:rFonts w:eastAsia="Batang" w:cs="Times New Roman"/>
                <w:sz w:val="22"/>
                <w:szCs w:val="22"/>
                <w:lang w:eastAsia="ko-KR"/>
              </w:rPr>
              <w:t>AUTHORIZATION TO PROCEED WITH INITIAL CONSTRUCTION</w:t>
            </w:r>
          </w:p>
          <w:p w14:paraId="7C50ABA3" w14:textId="77777777" w:rsidR="008B4A90" w:rsidRDefault="00AE21B7" w:rsidP="00AE21B7">
            <w:pPr>
              <w:rPr>
                <w:rFonts w:eastAsia="Batang" w:cs="Times New Roman"/>
                <w:sz w:val="22"/>
                <w:szCs w:val="22"/>
                <w:lang w:eastAsia="ko-KR"/>
              </w:rPr>
            </w:pPr>
            <w:r w:rsidRPr="00AE21B7">
              <w:rPr>
                <w:rFonts w:eastAsia="Batang" w:cs="Times New Roman"/>
                <w:sz w:val="22"/>
                <w:szCs w:val="22"/>
                <w:lang w:eastAsia="ko-KR"/>
              </w:rPr>
              <w:t xml:space="preserve">NEW ELEMENTARY SCHOOL, REDMOND RIDGE EAST, </w:t>
            </w:r>
          </w:p>
          <w:p w14:paraId="74CD6F08" w14:textId="108C9584" w:rsidR="00AE21B7" w:rsidRPr="00AE21B7" w:rsidRDefault="00AE21B7" w:rsidP="00AE21B7">
            <w:pPr>
              <w:rPr>
                <w:rFonts w:eastAsia="Batang" w:cs="Times New Roman"/>
                <w:sz w:val="22"/>
                <w:szCs w:val="22"/>
                <w:lang w:eastAsia="ko-KR"/>
              </w:rPr>
            </w:pPr>
            <w:r w:rsidRPr="00AE21B7">
              <w:rPr>
                <w:rFonts w:eastAsia="Batang" w:cs="Times New Roman"/>
                <w:sz w:val="22"/>
                <w:szCs w:val="22"/>
                <w:lang w:eastAsia="ko-KR"/>
              </w:rPr>
              <w:t xml:space="preserve">SITE # 31 AND </w:t>
            </w:r>
          </w:p>
          <w:p w14:paraId="08296E0F" w14:textId="77777777" w:rsidR="00AE21B7" w:rsidRPr="00AE21B7" w:rsidRDefault="00AE21B7" w:rsidP="00AE21B7">
            <w:pPr>
              <w:rPr>
                <w:rFonts w:eastAsia="Batang" w:cs="Times New Roman"/>
                <w:sz w:val="22"/>
                <w:szCs w:val="22"/>
                <w:lang w:eastAsia="ko-KR"/>
              </w:rPr>
            </w:pPr>
            <w:r w:rsidRPr="00AE21B7">
              <w:rPr>
                <w:rFonts w:eastAsia="Batang" w:cs="Times New Roman"/>
                <w:sz w:val="22"/>
                <w:szCs w:val="22"/>
                <w:lang w:eastAsia="ko-KR"/>
              </w:rPr>
              <w:t>NEW MIDDLE SCHOOL, REDMOND RIDGE, SITE #72</w:t>
            </w:r>
          </w:p>
          <w:p w14:paraId="41E05689" w14:textId="6781F803" w:rsidR="00E5521F" w:rsidRPr="00A14DB2" w:rsidRDefault="00AE21B7" w:rsidP="008B4A90">
            <w:pPr>
              <w:rPr>
                <w:rFonts w:eastAsia="Times New Roman" w:cs="Times New Roman"/>
                <w:u w:val="single"/>
              </w:rPr>
            </w:pPr>
            <w:r w:rsidRPr="00AE21B7">
              <w:rPr>
                <w:rFonts w:eastAsia="Batang" w:cs="Times New Roman"/>
                <w:sz w:val="22"/>
                <w:szCs w:val="22"/>
                <w:u w:val="single"/>
                <w:lang w:eastAsia="ko-KR"/>
              </w:rPr>
              <w:t>RESOLUTION NO. 2220</w:t>
            </w:r>
          </w:p>
        </w:tc>
      </w:tr>
      <w:tr w:rsidR="00E5521F" w:rsidRPr="00A14DB2" w14:paraId="5B8179CA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6C23E2A9" w14:textId="77777777" w:rsidR="00E5521F" w:rsidRPr="00A14DB2" w:rsidRDefault="00E5521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7BB6F9F" w14:textId="77777777" w:rsidR="00E5521F" w:rsidRPr="00A14DB2" w:rsidRDefault="00E5521F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CB5F4EA" w14:textId="77777777" w:rsidR="00E5521F" w:rsidRPr="00A14DB2" w:rsidRDefault="00E5521F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670" w14:textId="77777777" w:rsidTr="00F248BB">
        <w:tc>
          <w:tcPr>
            <w:tcW w:w="7020" w:type="dxa"/>
            <w:shd w:val="clear" w:color="auto" w:fill="auto"/>
          </w:tcPr>
          <w:p w14:paraId="3052B654" w14:textId="0A49A107" w:rsidR="00906AF9" w:rsidRPr="00A14DB2" w:rsidRDefault="00906AF9" w:rsidP="00266738">
            <w:pPr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ccepts the donations/grants as identified - </w:t>
            </w:r>
          </w:p>
          <w:p w14:paraId="432C0760" w14:textId="77777777" w:rsidR="001F0688" w:rsidRPr="001F0688" w:rsidRDefault="001F0688" w:rsidP="001F068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A495238" w14:textId="2DAB678D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 Washington Schools Foundation to Emerson K</w:t>
            </w:r>
            <w:r w:rsidR="001E31B7">
              <w:rPr>
                <w:rFonts w:eastAsia="Times New Roman" w:cs="Times New Roman"/>
                <w:color w:val="000000"/>
                <w:sz w:val="22"/>
                <w:szCs w:val="22"/>
              </w:rPr>
              <w:noBreakHyphen/>
            </w: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12 in the amount of $3,000.00 to purchase classroom supplies.</w:t>
            </w:r>
          </w:p>
          <w:p w14:paraId="69E43763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732DB358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 Washington Schools Foundation to Juanita Elementary in the amount of $2,190.00 to provide stipends for summer reading program.</w:t>
            </w:r>
          </w:p>
          <w:p w14:paraId="3B4623C4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0CD6E628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 Washington Schools Foundation to Juanita High in the amount of $3,000.00 to purchase classroom equipment.</w:t>
            </w:r>
          </w:p>
          <w:p w14:paraId="2B4838BE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0CB58AF2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lizabeth Blackwell PTSA to Blackwell Elementary in the amount of $3,013.37 to purchase two reader boards.</w:t>
            </w:r>
          </w:p>
          <w:p w14:paraId="2BA0290D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A53A7F9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mily Dickinson PTSA to Dickinson Elementary in the amount of $2,359.84 to purchase two-way radios.</w:t>
            </w:r>
          </w:p>
          <w:p w14:paraId="365FC38A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2DD54EF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Albert Einstein PTSA to Einstein Elementary in the amount of $56,505.44 to purchase playground equipment.</w:t>
            </w:r>
          </w:p>
          <w:p w14:paraId="50101975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4AD8608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Juanita Elementary School PTA to Juanita Elementary in the amount of $5,825.00 to purchase classroom supplies ($4,059.00) and playground equipment ($766.00); and provide staff development ($1,000.00).</w:t>
            </w:r>
          </w:p>
          <w:p w14:paraId="5FFBA34B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53B44B89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view Elementary PTA to Lakeview Elementary in the amount of $17,071.67 to provide stipends for Math Olympiad, choir, newspaper, after-school club, and math club ($15,174.80); and purchase classroom supplies ($1,896.87).</w:t>
            </w:r>
          </w:p>
          <w:p w14:paraId="46C2B810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71C09DE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astlake Little League to McAuliffe Elementary in the amount of $7,524.84 to purchase outfield fence.</w:t>
            </w:r>
          </w:p>
          <w:p w14:paraId="49B34B23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7E564E1C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Samantha Smith PTSA to Smith Elementary in the amount of $9,133.40 to provide stipend for choir ($933.00) and purchase laptop ($678.90) and classroom supplies ($1,621.50).</w:t>
            </w:r>
          </w:p>
          <w:p w14:paraId="4FFF848D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88D0325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Thoreau Elementary PTA to Thoreau Elementary in the amount of $10,796.00 to provide stipends for choir, outdoor ed, and safety patrol ($7,296.00); and support continuous improvement plan ($3,500.00).</w:t>
            </w:r>
          </w:p>
          <w:p w14:paraId="74BE67D2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47A1EB22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Mark Twain PTSA to Twain Elementary in the amount of $3,125.00 to provide classroom enrichment.</w:t>
            </w:r>
          </w:p>
          <w:p w14:paraId="29C65D55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9F74186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Inglewood Middle School PTSA to Inglewood Middle in the amount of $2,865.53 to purchase laminator ($1,965.53) and support classroom enrichment ($900.00).</w:t>
            </w:r>
          </w:p>
          <w:p w14:paraId="5D997BA2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428DA67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Renaissance School PTSA to Renaissance in the amount of $2,750.00 to support extracurricular activities.</w:t>
            </w:r>
          </w:p>
          <w:p w14:paraId="0E4F987B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E997237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astlake Boys Basketball Booster Club to Eastlake High in the amount of $4,547.60 to remove bleachers from auxiliary gym.</w:t>
            </w:r>
          </w:p>
          <w:p w14:paraId="7FBF5F0D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BAE62F7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astlake High School Choir Boosters to Eastlake High in the amount of $45,221.00 to support choir trip.</w:t>
            </w:r>
          </w:p>
          <w:p w14:paraId="1C1797A4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5021366F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Eastlake Band &amp; Orchestra Boosters to Eastlake High in the amount of $11,927.40 to support band and orchestra trip.</w:t>
            </w:r>
          </w:p>
          <w:p w14:paraId="25322195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5941A8F2" w14:textId="77777777" w:rsidR="00A84EDE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Acceptance from Juanita Rebels Booster Club to Juanita High in the amount of $1,365.00 to support extracurricular activities.</w:t>
            </w:r>
          </w:p>
          <w:p w14:paraId="0AB7A020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41868F37" w14:textId="283D5559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cceptance from Lake Washington High School Baseball Booster Club to Lake Washington High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n the amount of </w:t>
            </w: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13,951.11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</w:t>
            </w: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o purchase uniforms.</w:t>
            </w:r>
          </w:p>
          <w:p w14:paraId="62311588" w14:textId="77777777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013F978" w14:textId="7ACE950A" w:rsidR="001F0688" w:rsidRPr="001F0688" w:rsidRDefault="001F0688" w:rsidP="001F06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cceptance from Lake Washington High School Boosters to Lake Washington High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n the amount of </w:t>
            </w: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8,553.00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</w:t>
            </w:r>
            <w:r w:rsidRPr="001F0688">
              <w:rPr>
                <w:rFonts w:eastAsia="Times New Roman" w:cs="Times New Roman"/>
                <w:color w:val="000000"/>
                <w:sz w:val="22"/>
                <w:szCs w:val="22"/>
              </w:rPr>
              <w:t>o support extracurricular activities.</w:t>
            </w:r>
          </w:p>
          <w:p w14:paraId="3052B66D" w14:textId="339FB8EB" w:rsidR="001F0688" w:rsidRPr="00A14DB2" w:rsidRDefault="001F0688" w:rsidP="001F06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F068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TOTAL $214,725.20  </w:t>
            </w:r>
          </w:p>
        </w:tc>
        <w:tc>
          <w:tcPr>
            <w:tcW w:w="180" w:type="dxa"/>
            <w:shd w:val="clear" w:color="auto" w:fill="auto"/>
          </w:tcPr>
          <w:p w14:paraId="3052B66E" w14:textId="77777777" w:rsidR="00906AF9" w:rsidRPr="00A14DB2" w:rsidRDefault="00906AF9" w:rsidP="00266738">
            <w:pPr>
              <w:rPr>
                <w:rFonts w:eastAsia="Times New Roman" w:cs="Times New Roman"/>
                <w:strike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6F" w14:textId="77777777" w:rsidR="00906AF9" w:rsidRPr="00A14DB2" w:rsidRDefault="00906AF9" w:rsidP="00266738">
            <w:pPr>
              <w:outlineLvl w:val="0"/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DONATIONS</w:t>
            </w:r>
          </w:p>
        </w:tc>
      </w:tr>
      <w:tr w:rsidR="008B4A90" w:rsidRPr="00A14DB2" w14:paraId="79219EC5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1AF4BCF6" w14:textId="77777777" w:rsidR="008B4A90" w:rsidRPr="00A14DB2" w:rsidRDefault="008B4A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A01EE74" w14:textId="77777777" w:rsidR="008B4A90" w:rsidRPr="00A14DB2" w:rsidRDefault="008B4A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7259DBF" w14:textId="77777777" w:rsidR="008B4A90" w:rsidRPr="00A14DB2" w:rsidRDefault="008B4A90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8B4A90" w:rsidRPr="00A14DB2" w14:paraId="1FFBE788" w14:textId="77777777" w:rsidTr="00266738">
        <w:tc>
          <w:tcPr>
            <w:tcW w:w="7020" w:type="dxa"/>
            <w:shd w:val="clear" w:color="auto" w:fill="auto"/>
          </w:tcPr>
          <w:p w14:paraId="7279F44E" w14:textId="77777777" w:rsidR="001F0688" w:rsidRDefault="001F0688" w:rsidP="001F0688">
            <w:pPr>
              <w:rPr>
                <w:rFonts w:eastAsia="Times New Roman" w:cs="Times New Roman"/>
              </w:rPr>
            </w:pPr>
          </w:p>
          <w:p w14:paraId="791E97FB" w14:textId="77777777" w:rsidR="001F0688" w:rsidRDefault="001F0688" w:rsidP="001F0688">
            <w:pPr>
              <w:rPr>
                <w:rFonts w:eastAsia="Times New Roman" w:cs="Times New Roman"/>
              </w:rPr>
            </w:pPr>
          </w:p>
          <w:p w14:paraId="19D4EB79" w14:textId="26110317" w:rsidR="008B4A90" w:rsidRPr="00A14DB2" w:rsidRDefault="001F0688" w:rsidP="00AB2C5A">
            <w:pPr>
              <w:rPr>
                <w:rFonts w:eastAsia="Times New Roman" w:cs="Times New Roman"/>
              </w:rPr>
            </w:pPr>
            <w:r w:rsidRPr="001F0688">
              <w:rPr>
                <w:rFonts w:eastAsia="Times New Roman" w:cs="Times New Roman"/>
              </w:rPr>
              <w:t>Matt Manobianco, Associate Superintendent, Student and Professional Learning Services, presented program report</w:t>
            </w:r>
            <w:r w:rsidR="00AB2C5A">
              <w:rPr>
                <w:rFonts w:eastAsia="Times New Roman" w:cs="Times New Roman"/>
              </w:rPr>
              <w:t>s</w:t>
            </w:r>
            <w:r w:rsidRPr="001F0688">
              <w:rPr>
                <w:rFonts w:eastAsia="Times New Roman" w:cs="Times New Roman"/>
              </w:rPr>
              <w:t xml:space="preserve"> on</w:t>
            </w:r>
            <w:r w:rsidR="00AB2C5A">
              <w:rPr>
                <w:rFonts w:eastAsia="Times New Roman" w:cs="Times New Roman"/>
              </w:rPr>
              <w:t xml:space="preserve"> Culture and the Arts and Information and Communication Technology.</w:t>
            </w:r>
          </w:p>
        </w:tc>
        <w:tc>
          <w:tcPr>
            <w:tcW w:w="180" w:type="dxa"/>
            <w:shd w:val="clear" w:color="auto" w:fill="auto"/>
          </w:tcPr>
          <w:p w14:paraId="185A36D5" w14:textId="77777777" w:rsidR="008B4A90" w:rsidRPr="00A14DB2" w:rsidRDefault="008B4A90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FF84AAB" w14:textId="3C741176" w:rsidR="008B4A90" w:rsidRDefault="008B4A90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>PROGRAM REPORT</w:t>
            </w:r>
            <w:r w:rsidR="00AB2C5A">
              <w:rPr>
                <w:rFonts w:eastAsia="Times New Roman" w:cs="Times New Roman"/>
                <w:u w:val="single"/>
              </w:rPr>
              <w:t>S</w:t>
            </w:r>
          </w:p>
          <w:p w14:paraId="01E5C4BE" w14:textId="77777777" w:rsidR="001F0688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  <w:p w14:paraId="00DE430C" w14:textId="77777777" w:rsidR="001F0688" w:rsidRPr="00912E3D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912E3D">
              <w:rPr>
                <w:rFonts w:eastAsia="Times New Roman" w:cs="Times New Roman"/>
              </w:rPr>
              <w:t>CULTURE AND THE ARTS</w:t>
            </w:r>
          </w:p>
          <w:p w14:paraId="3A72A190" w14:textId="11826F29" w:rsidR="00AB2C5A" w:rsidRPr="00912E3D" w:rsidRDefault="00AB2C5A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14:paraId="57F653DB" w14:textId="0A715FBE" w:rsidR="001F0688" w:rsidRPr="00912E3D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912E3D">
              <w:rPr>
                <w:rFonts w:eastAsia="Times New Roman" w:cs="Times New Roman"/>
              </w:rPr>
              <w:t>INFORMATION AND COMMUNICATION TECHNOLOGY</w:t>
            </w:r>
          </w:p>
        </w:tc>
      </w:tr>
      <w:tr w:rsidR="008B4A90" w:rsidRPr="00A14DB2" w14:paraId="6B7F5C07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1DEE0042" w14:textId="77777777" w:rsidR="008B4A90" w:rsidRPr="00A14DB2" w:rsidRDefault="008B4A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E8CB220" w14:textId="77777777" w:rsidR="008B4A90" w:rsidRPr="00A14DB2" w:rsidRDefault="008B4A90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69A60C7" w14:textId="77777777" w:rsidR="008B4A90" w:rsidRPr="00A14DB2" w:rsidRDefault="008B4A90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322CD" w:rsidRPr="00A14DB2" w14:paraId="1BFD4E65" w14:textId="77777777" w:rsidTr="00266738">
        <w:tc>
          <w:tcPr>
            <w:tcW w:w="7020" w:type="dxa"/>
            <w:shd w:val="clear" w:color="auto" w:fill="auto"/>
          </w:tcPr>
          <w:p w14:paraId="36589992" w14:textId="77777777" w:rsidR="001322CD" w:rsidRDefault="001322CD" w:rsidP="00F139DE">
            <w:pPr>
              <w:rPr>
                <w:rFonts w:eastAsia="Times New Roman" w:cs="Times New Roman"/>
              </w:rPr>
            </w:pPr>
          </w:p>
          <w:p w14:paraId="516CC9FA" w14:textId="77777777" w:rsidR="00AB2C5A" w:rsidRDefault="00AB2C5A" w:rsidP="00F139DE">
            <w:pPr>
              <w:rPr>
                <w:rFonts w:eastAsia="Times New Roman" w:cs="Times New Roman"/>
              </w:rPr>
            </w:pPr>
          </w:p>
          <w:p w14:paraId="77DA283E" w14:textId="77777777" w:rsidR="00AB2C5A" w:rsidRDefault="00AB2C5A" w:rsidP="00F139DE">
            <w:pPr>
              <w:rPr>
                <w:rFonts w:eastAsia="Times New Roman" w:cs="Times New Roman"/>
              </w:rPr>
            </w:pPr>
          </w:p>
          <w:p w14:paraId="30B398A6" w14:textId="75CA4CF0" w:rsidR="00AB2C5A" w:rsidRPr="00A14DB2" w:rsidRDefault="00AB2C5A" w:rsidP="00F139D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nene Fogard, Deputy Superintendent, provide</w:t>
            </w:r>
            <w:r w:rsidR="001E31B7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 xml:space="preserve"> an update o</w:t>
            </w:r>
            <w:r w:rsidR="001E31B7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 xml:space="preserve"> the 2016 Bond Projects.  </w:t>
            </w:r>
          </w:p>
        </w:tc>
        <w:tc>
          <w:tcPr>
            <w:tcW w:w="180" w:type="dxa"/>
            <w:shd w:val="clear" w:color="auto" w:fill="auto"/>
          </w:tcPr>
          <w:p w14:paraId="74F3EE65" w14:textId="77777777" w:rsidR="001322CD" w:rsidRPr="00A14DB2" w:rsidRDefault="001322CD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32DD9F6" w14:textId="77777777" w:rsidR="001322CD" w:rsidRDefault="001322CD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912E3D">
              <w:rPr>
                <w:rFonts w:eastAsia="Times New Roman" w:cs="Times New Roman"/>
              </w:rPr>
              <w:t xml:space="preserve">SUPERINTENDENT </w:t>
            </w:r>
            <w:r>
              <w:rPr>
                <w:rFonts w:eastAsia="Times New Roman" w:cs="Times New Roman"/>
                <w:u w:val="single"/>
              </w:rPr>
              <w:t>REPORT</w:t>
            </w:r>
          </w:p>
          <w:p w14:paraId="1460ED8E" w14:textId="77777777" w:rsidR="001F0688" w:rsidRPr="00912E3D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14:paraId="40A9BE84" w14:textId="77777777" w:rsidR="001F0688" w:rsidRPr="00912E3D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912E3D">
              <w:rPr>
                <w:rFonts w:eastAsia="Times New Roman" w:cs="Times New Roman"/>
              </w:rPr>
              <w:t>FACILITIES</w:t>
            </w:r>
          </w:p>
          <w:p w14:paraId="4D0D8D94" w14:textId="22B624AD" w:rsidR="001F0688" w:rsidRPr="00A14DB2" w:rsidRDefault="001F068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</w:tc>
      </w:tr>
      <w:tr w:rsidR="00266738" w:rsidRPr="00A14DB2" w14:paraId="3DDCD171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698D520E" w14:textId="77777777" w:rsidR="00266738" w:rsidRPr="00A14DB2" w:rsidRDefault="0026673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6D91E0F7" w14:textId="77777777" w:rsidR="00266738" w:rsidRPr="00A14DB2" w:rsidRDefault="0026673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0704391" w14:textId="77777777" w:rsidR="00266738" w:rsidRPr="00A14DB2" w:rsidRDefault="00266738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266738" w:rsidRPr="00A14DB2" w14:paraId="144DED0E" w14:textId="77777777" w:rsidTr="00266738">
        <w:tc>
          <w:tcPr>
            <w:tcW w:w="7020" w:type="dxa"/>
            <w:shd w:val="clear" w:color="auto" w:fill="auto"/>
          </w:tcPr>
          <w:p w14:paraId="5B5BA5A1" w14:textId="77777777" w:rsidR="00266738" w:rsidRPr="00AB2C5A" w:rsidRDefault="00266738" w:rsidP="002667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k Stuart provided an update on the legislative session.  </w:t>
            </w:r>
          </w:p>
        </w:tc>
        <w:tc>
          <w:tcPr>
            <w:tcW w:w="180" w:type="dxa"/>
            <w:shd w:val="clear" w:color="auto" w:fill="auto"/>
          </w:tcPr>
          <w:p w14:paraId="65EDF990" w14:textId="77777777" w:rsidR="00266738" w:rsidRPr="00A14DB2" w:rsidRDefault="00266738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58BEE9D" w14:textId="77777777" w:rsidR="00266738" w:rsidRPr="00A14DB2" w:rsidRDefault="0026673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LEGISLATIVE UPDATE</w:t>
            </w:r>
          </w:p>
        </w:tc>
      </w:tr>
      <w:tr w:rsidR="00266738" w:rsidRPr="00A14DB2" w14:paraId="7E9A3112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0C8BFAD8" w14:textId="77777777" w:rsidR="00266738" w:rsidRPr="00A14DB2" w:rsidRDefault="0026673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7122F241" w14:textId="77777777" w:rsidR="00266738" w:rsidRPr="00A14DB2" w:rsidRDefault="00266738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4B493E2" w14:textId="77777777" w:rsidR="00266738" w:rsidRPr="00A14DB2" w:rsidRDefault="00266738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E7307D" w:rsidRPr="00A14DB2" w14:paraId="3052B678" w14:textId="77777777" w:rsidTr="00266738">
        <w:tc>
          <w:tcPr>
            <w:tcW w:w="7020" w:type="dxa"/>
            <w:shd w:val="clear" w:color="auto" w:fill="auto"/>
          </w:tcPr>
          <w:p w14:paraId="3052B675" w14:textId="0033F1F5" w:rsidR="006C5514" w:rsidRPr="00AB2C5A" w:rsidRDefault="00266738" w:rsidP="00EE3E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ri Bliesner related that the Lake Washington School District is partnering with Eastside Pathways </w:t>
            </w:r>
            <w:r w:rsidR="001E31B7">
              <w:rPr>
                <w:rFonts w:eastAsia="Times New Roman" w:cs="Times New Roman"/>
              </w:rPr>
              <w:t>which includes neighboring cities and a variety of organizations to utilize and report data and support community outreach.</w:t>
            </w:r>
          </w:p>
        </w:tc>
        <w:tc>
          <w:tcPr>
            <w:tcW w:w="180" w:type="dxa"/>
            <w:shd w:val="clear" w:color="auto" w:fill="auto"/>
          </w:tcPr>
          <w:p w14:paraId="3052B676" w14:textId="77777777" w:rsidR="00E7307D" w:rsidRPr="00A14DB2" w:rsidRDefault="00E7307D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77" w14:textId="149B7D42" w:rsidR="00E7307D" w:rsidRPr="00A14DB2" w:rsidRDefault="0026673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912E3D">
              <w:rPr>
                <w:rFonts w:eastAsia="Times New Roman" w:cs="Times New Roman"/>
              </w:rPr>
              <w:t>BOARD MEMBER</w:t>
            </w:r>
            <w:r>
              <w:rPr>
                <w:rFonts w:eastAsia="Times New Roman" w:cs="Times New Roman"/>
                <w:u w:val="single"/>
              </w:rPr>
              <w:t xml:space="preserve"> COMMENTS</w:t>
            </w:r>
          </w:p>
        </w:tc>
      </w:tr>
      <w:tr w:rsidR="00E7307D" w:rsidRPr="00A14DB2" w14:paraId="3052B67C" w14:textId="77777777" w:rsidTr="00266738">
        <w:trPr>
          <w:trHeight w:val="180"/>
        </w:trPr>
        <w:tc>
          <w:tcPr>
            <w:tcW w:w="7020" w:type="dxa"/>
            <w:shd w:val="clear" w:color="auto" w:fill="auto"/>
          </w:tcPr>
          <w:p w14:paraId="3052B679" w14:textId="77777777" w:rsidR="00E7307D" w:rsidRPr="00A14DB2" w:rsidRDefault="00E7307D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3052B67A" w14:textId="77777777" w:rsidR="00E7307D" w:rsidRPr="00A14DB2" w:rsidRDefault="00E7307D" w:rsidP="002667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052B67B" w14:textId="77777777" w:rsidR="00E7307D" w:rsidRPr="00A14DB2" w:rsidRDefault="00E7307D" w:rsidP="00266738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14:paraId="3052B68D" w14:textId="77777777" w:rsidTr="00266738">
        <w:tc>
          <w:tcPr>
            <w:tcW w:w="7020" w:type="dxa"/>
          </w:tcPr>
          <w:p w14:paraId="3052B686" w14:textId="6267AEC0" w:rsidR="00906AF9" w:rsidRPr="00A14DB2" w:rsidRDefault="00266738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ri Bliesner </w:t>
            </w:r>
            <w:r w:rsidR="00906AF9" w:rsidRPr="00A14DB2">
              <w:rPr>
                <w:rFonts w:eastAsia="Times New Roman" w:cs="Times New Roman"/>
              </w:rPr>
              <w:t>moved to adjourn. Seconded b</w:t>
            </w:r>
            <w:r w:rsidR="009E2A07">
              <w:rPr>
                <w:rFonts w:eastAsia="Times New Roman" w:cs="Times New Roman"/>
              </w:rPr>
              <w:t>y</w:t>
            </w:r>
            <w:r w:rsidR="006257D3">
              <w:rPr>
                <w:rFonts w:eastAsia="Times New Roman" w:cs="Times New Roman"/>
              </w:rPr>
              <w:t xml:space="preserve"> </w:t>
            </w:r>
            <w:r w:rsidR="00F139DE">
              <w:rPr>
                <w:rFonts w:eastAsia="Times New Roman" w:cs="Times New Roman"/>
              </w:rPr>
              <w:t>Eric Laliberte</w:t>
            </w:r>
            <w:r w:rsidR="00906AF9" w:rsidRPr="00A14DB2">
              <w:rPr>
                <w:rFonts w:eastAsia="Times New Roman" w:cs="Times New Roman"/>
              </w:rPr>
              <w:t>.</w:t>
            </w:r>
          </w:p>
          <w:p w14:paraId="3052B687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14:paraId="3052B688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  <w:p w14:paraId="3052B689" w14:textId="77777777" w:rsidR="00906AF9" w:rsidRPr="00A14DB2" w:rsidRDefault="00906AF9" w:rsidP="00266738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14:paraId="3052B68A" w14:textId="46D52F20" w:rsidR="00906AF9" w:rsidRPr="00A14DB2" w:rsidRDefault="00906AF9" w:rsidP="00F13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The meeting was adjourned at</w:t>
            </w:r>
            <w:r w:rsidR="00266738">
              <w:rPr>
                <w:rFonts w:eastAsia="Times New Roman" w:cs="Times New Roman"/>
              </w:rPr>
              <w:t xml:space="preserve"> 8</w:t>
            </w:r>
            <w:r w:rsidR="00F139DE">
              <w:rPr>
                <w:rFonts w:eastAsia="Times New Roman" w:cs="Times New Roman"/>
              </w:rPr>
              <w:t>:4</w:t>
            </w:r>
            <w:r w:rsidR="00266738">
              <w:rPr>
                <w:rFonts w:eastAsia="Times New Roman" w:cs="Times New Roman"/>
              </w:rPr>
              <w:t>5</w:t>
            </w:r>
            <w:r w:rsidR="004739D9">
              <w:rPr>
                <w:rFonts w:eastAsia="Times New Roman" w:cs="Times New Roman"/>
              </w:rPr>
              <w:t xml:space="preserve"> </w:t>
            </w:r>
            <w:r w:rsidRPr="00A14DB2">
              <w:rPr>
                <w:rFonts w:eastAsia="Times New Roman" w:cs="Times New Roman"/>
              </w:rPr>
              <w:t>p.m.</w:t>
            </w:r>
          </w:p>
        </w:tc>
        <w:tc>
          <w:tcPr>
            <w:tcW w:w="180" w:type="dxa"/>
          </w:tcPr>
          <w:p w14:paraId="3052B68B" w14:textId="77777777" w:rsidR="00906AF9" w:rsidRPr="00A14DB2" w:rsidRDefault="00906AF9" w:rsidP="00266738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</w:tcPr>
          <w:p w14:paraId="3052B68C" w14:textId="77777777" w:rsidR="00906AF9" w:rsidRPr="00A14DB2" w:rsidRDefault="00906AF9" w:rsidP="002667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DJOURNMENT</w:t>
            </w:r>
          </w:p>
        </w:tc>
      </w:tr>
    </w:tbl>
    <w:p w14:paraId="3052B68E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</w:p>
    <w:p w14:paraId="3052B68F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  <w:u w:val="single"/>
        </w:rPr>
        <w:t>____________________________________</w:t>
      </w:r>
    </w:p>
    <w:p w14:paraId="3052B690" w14:textId="6AF5A7FA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="00266738">
        <w:rPr>
          <w:rFonts w:eastAsia="Times New Roman" w:cs="Times New Roman"/>
        </w:rPr>
        <w:t>Chris Carlson</w:t>
      </w:r>
      <w:r w:rsidRPr="00A14DB2">
        <w:rPr>
          <w:rFonts w:eastAsia="Times New Roman" w:cs="Times New Roman"/>
        </w:rPr>
        <w:t>, President</w:t>
      </w:r>
    </w:p>
    <w:p w14:paraId="3052B691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</w:p>
    <w:p w14:paraId="3052B692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  <w:u w:val="single"/>
        </w:rPr>
        <w:t>____________________________________</w:t>
      </w:r>
    </w:p>
    <w:p w14:paraId="3052B693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  <w:t>Traci Pierce, Superintendent</w:t>
      </w:r>
    </w:p>
    <w:p w14:paraId="3052B694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>Diane Jenkins</w:t>
      </w:r>
    </w:p>
    <w:p w14:paraId="3052B695" w14:textId="77777777"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Times New Roman"/>
          <w:sz w:val="22"/>
          <w:szCs w:val="22"/>
        </w:rPr>
      </w:pPr>
      <w:r w:rsidRPr="00A14DB2">
        <w:rPr>
          <w:rFonts w:eastAsia="Times New Roman" w:cs="Times New Roman"/>
        </w:rPr>
        <w:t>Recording Secretary</w:t>
      </w:r>
      <w:bookmarkStart w:id="2" w:name="_GoBack"/>
      <w:bookmarkEnd w:id="2"/>
    </w:p>
    <w:sectPr w:rsidR="00906AF9" w:rsidRPr="00A14DB2" w:rsidSect="00F906E7">
      <w:headerReference w:type="default" r:id="rId11"/>
      <w:footerReference w:type="default" r:id="rId12"/>
      <w:footerReference w:type="first" r:id="rId13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B69A" w14:textId="77777777" w:rsidR="00266738" w:rsidRDefault="00266738" w:rsidP="00EF08D3">
      <w:r>
        <w:separator/>
      </w:r>
    </w:p>
  </w:endnote>
  <w:endnote w:type="continuationSeparator" w:id="0">
    <w:p w14:paraId="3052B69B" w14:textId="77777777" w:rsidR="00266738" w:rsidRDefault="00266738" w:rsidP="00E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B6A1" w14:textId="24961D5F" w:rsidR="00266738" w:rsidRPr="00DA37C0" w:rsidRDefault="00266738" w:rsidP="00DA37C0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DA37C0">
      <w:rPr>
        <w:sz w:val="20"/>
        <w:szCs w:val="20"/>
      </w:rPr>
      <w:t>-</w:t>
    </w:r>
    <w:r w:rsidRPr="00DA37C0">
      <w:rPr>
        <w:sz w:val="20"/>
        <w:szCs w:val="20"/>
      </w:rPr>
      <w:fldChar w:fldCharType="begin"/>
    </w:r>
    <w:r w:rsidRPr="00DA37C0">
      <w:rPr>
        <w:sz w:val="20"/>
        <w:szCs w:val="20"/>
      </w:rPr>
      <w:instrText xml:space="preserve"> PAGE </w:instrText>
    </w:r>
    <w:r w:rsidRPr="00DA37C0">
      <w:rPr>
        <w:sz w:val="20"/>
        <w:szCs w:val="20"/>
      </w:rPr>
      <w:fldChar w:fldCharType="separate"/>
    </w:r>
    <w:r w:rsidR="00344C29">
      <w:rPr>
        <w:noProof/>
        <w:sz w:val="20"/>
        <w:szCs w:val="20"/>
      </w:rPr>
      <w:t>7</w:t>
    </w:r>
    <w:r w:rsidRPr="00DA37C0">
      <w:rPr>
        <w:sz w:val="20"/>
        <w:szCs w:val="20"/>
      </w:rPr>
      <w:fldChar w:fldCharType="end"/>
    </w:r>
    <w:r w:rsidRPr="00DA37C0">
      <w:rPr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B6A2" w14:textId="518239AC" w:rsidR="00266738" w:rsidRPr="00DA37C0" w:rsidRDefault="00266738" w:rsidP="00DA37C0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DA37C0">
      <w:rPr>
        <w:sz w:val="20"/>
        <w:szCs w:val="20"/>
      </w:rPr>
      <w:t>-</w:t>
    </w:r>
    <w:r w:rsidRPr="00DA37C0">
      <w:rPr>
        <w:sz w:val="20"/>
        <w:szCs w:val="20"/>
      </w:rPr>
      <w:fldChar w:fldCharType="begin"/>
    </w:r>
    <w:r w:rsidRPr="00DA37C0">
      <w:rPr>
        <w:sz w:val="20"/>
        <w:szCs w:val="20"/>
      </w:rPr>
      <w:instrText xml:space="preserve"> PAGE </w:instrText>
    </w:r>
    <w:r w:rsidRPr="00DA37C0">
      <w:rPr>
        <w:sz w:val="20"/>
        <w:szCs w:val="20"/>
      </w:rPr>
      <w:fldChar w:fldCharType="separate"/>
    </w:r>
    <w:r w:rsidR="00344C29">
      <w:rPr>
        <w:noProof/>
        <w:sz w:val="20"/>
        <w:szCs w:val="20"/>
      </w:rPr>
      <w:t>1</w:t>
    </w:r>
    <w:r w:rsidRPr="00DA37C0">
      <w:rPr>
        <w:sz w:val="20"/>
        <w:szCs w:val="20"/>
      </w:rPr>
      <w:fldChar w:fldCharType="end"/>
    </w:r>
    <w:r w:rsidRPr="00DA37C0"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B698" w14:textId="77777777" w:rsidR="00266738" w:rsidRDefault="00266738" w:rsidP="00EF08D3">
      <w:r>
        <w:separator/>
      </w:r>
    </w:p>
  </w:footnote>
  <w:footnote w:type="continuationSeparator" w:id="0">
    <w:p w14:paraId="3052B699" w14:textId="77777777" w:rsidR="00266738" w:rsidRDefault="00266738" w:rsidP="00EF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B69C" w14:textId="77777777" w:rsidR="00266738" w:rsidRPr="00EF08D3" w:rsidRDefault="00266738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EF08D3">
      <w:t>LAKE WASHINGTON SCHOOL DISTRICT NO. 414</w:t>
    </w:r>
  </w:p>
  <w:p w14:paraId="3052B69D" w14:textId="77777777" w:rsidR="00266738" w:rsidRPr="00EF08D3" w:rsidRDefault="00266738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EF08D3">
      <w:t>Board of Directors' Meeting</w:t>
    </w:r>
  </w:p>
  <w:p w14:paraId="3052B69E" w14:textId="62AAD6D3" w:rsidR="00266738" w:rsidRPr="00EF08D3" w:rsidRDefault="00266738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>
      <w:t>March 13,</w:t>
    </w:r>
    <w:r w:rsidRPr="00EF08D3">
      <w:t xml:space="preserve"> 201</w:t>
    </w:r>
    <w:r>
      <w:t>7</w:t>
    </w:r>
  </w:p>
  <w:p w14:paraId="3052B69F" w14:textId="77777777" w:rsidR="00266738" w:rsidRPr="00EF08D3" w:rsidRDefault="00266738" w:rsidP="00EF08D3">
    <w:pPr>
      <w:rPr>
        <w:sz w:val="18"/>
        <w:szCs w:val="18"/>
      </w:rPr>
    </w:pPr>
  </w:p>
  <w:p w14:paraId="3052B6A0" w14:textId="77777777" w:rsidR="00266738" w:rsidRPr="00EF08D3" w:rsidRDefault="00266738" w:rsidP="00EF08D3">
    <w:pPr>
      <w:tabs>
        <w:tab w:val="center" w:pos="4680"/>
        <w:tab w:val="right" w:pos="936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0FC"/>
    <w:multiLevelType w:val="hybridMultilevel"/>
    <w:tmpl w:val="D00609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DF05EFB"/>
    <w:multiLevelType w:val="hybridMultilevel"/>
    <w:tmpl w:val="DBB20024"/>
    <w:lvl w:ilvl="0" w:tplc="A2E6B99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3D8F"/>
    <w:multiLevelType w:val="hybridMultilevel"/>
    <w:tmpl w:val="9C8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0B"/>
    <w:rsid w:val="00051CE5"/>
    <w:rsid w:val="00062A38"/>
    <w:rsid w:val="00081AC0"/>
    <w:rsid w:val="000853A0"/>
    <w:rsid w:val="00086C66"/>
    <w:rsid w:val="00090CA3"/>
    <w:rsid w:val="000C1A44"/>
    <w:rsid w:val="000D0618"/>
    <w:rsid w:val="000E73E6"/>
    <w:rsid w:val="000E7DC6"/>
    <w:rsid w:val="001019CC"/>
    <w:rsid w:val="0010500D"/>
    <w:rsid w:val="001322CD"/>
    <w:rsid w:val="001559D7"/>
    <w:rsid w:val="00157FAC"/>
    <w:rsid w:val="001927F4"/>
    <w:rsid w:val="001C33DF"/>
    <w:rsid w:val="001D5090"/>
    <w:rsid w:val="001E14A7"/>
    <w:rsid w:val="001E31B7"/>
    <w:rsid w:val="001F0688"/>
    <w:rsid w:val="001F5D65"/>
    <w:rsid w:val="001F5D95"/>
    <w:rsid w:val="002544E0"/>
    <w:rsid w:val="00257D3A"/>
    <w:rsid w:val="00266738"/>
    <w:rsid w:val="00282FD6"/>
    <w:rsid w:val="002B7BC0"/>
    <w:rsid w:val="002F4925"/>
    <w:rsid w:val="00314CB0"/>
    <w:rsid w:val="00316F82"/>
    <w:rsid w:val="00322911"/>
    <w:rsid w:val="00344C29"/>
    <w:rsid w:val="00372E2D"/>
    <w:rsid w:val="003C1357"/>
    <w:rsid w:val="003D6B57"/>
    <w:rsid w:val="004005EC"/>
    <w:rsid w:val="004226E9"/>
    <w:rsid w:val="00431492"/>
    <w:rsid w:val="004533C7"/>
    <w:rsid w:val="004703DE"/>
    <w:rsid w:val="004739D9"/>
    <w:rsid w:val="00475563"/>
    <w:rsid w:val="00477589"/>
    <w:rsid w:val="004776E4"/>
    <w:rsid w:val="004847C4"/>
    <w:rsid w:val="004873F5"/>
    <w:rsid w:val="004A0BF7"/>
    <w:rsid w:val="004A40C2"/>
    <w:rsid w:val="00524608"/>
    <w:rsid w:val="00614B0E"/>
    <w:rsid w:val="006203D7"/>
    <w:rsid w:val="006257D3"/>
    <w:rsid w:val="00650988"/>
    <w:rsid w:val="00652511"/>
    <w:rsid w:val="00661708"/>
    <w:rsid w:val="006C05F9"/>
    <w:rsid w:val="006C1C34"/>
    <w:rsid w:val="006C5514"/>
    <w:rsid w:val="006E6A88"/>
    <w:rsid w:val="006E7D4E"/>
    <w:rsid w:val="006F72A5"/>
    <w:rsid w:val="00740717"/>
    <w:rsid w:val="007771DC"/>
    <w:rsid w:val="00780E83"/>
    <w:rsid w:val="007C488A"/>
    <w:rsid w:val="00823608"/>
    <w:rsid w:val="0083061D"/>
    <w:rsid w:val="00842F9A"/>
    <w:rsid w:val="008476A4"/>
    <w:rsid w:val="008500B5"/>
    <w:rsid w:val="00866FE8"/>
    <w:rsid w:val="008822D2"/>
    <w:rsid w:val="008B4A90"/>
    <w:rsid w:val="008E63D5"/>
    <w:rsid w:val="008F05C6"/>
    <w:rsid w:val="00900DAE"/>
    <w:rsid w:val="00901BCA"/>
    <w:rsid w:val="00906AF9"/>
    <w:rsid w:val="00912E3D"/>
    <w:rsid w:val="00966D9C"/>
    <w:rsid w:val="00991025"/>
    <w:rsid w:val="009E2A07"/>
    <w:rsid w:val="00A37101"/>
    <w:rsid w:val="00A42441"/>
    <w:rsid w:val="00A836FB"/>
    <w:rsid w:val="00A84EDE"/>
    <w:rsid w:val="00AB2C5A"/>
    <w:rsid w:val="00AC0A32"/>
    <w:rsid w:val="00AC3AC8"/>
    <w:rsid w:val="00AC41C9"/>
    <w:rsid w:val="00AE21B7"/>
    <w:rsid w:val="00B075ED"/>
    <w:rsid w:val="00B16B6E"/>
    <w:rsid w:val="00B85E0D"/>
    <w:rsid w:val="00BD7CAC"/>
    <w:rsid w:val="00C63AD3"/>
    <w:rsid w:val="00C67151"/>
    <w:rsid w:val="00C77703"/>
    <w:rsid w:val="00C837F1"/>
    <w:rsid w:val="00CA5BE3"/>
    <w:rsid w:val="00CB365D"/>
    <w:rsid w:val="00CB3FB1"/>
    <w:rsid w:val="00D04590"/>
    <w:rsid w:val="00D21736"/>
    <w:rsid w:val="00D3169B"/>
    <w:rsid w:val="00D31CA0"/>
    <w:rsid w:val="00D562A2"/>
    <w:rsid w:val="00DA37C0"/>
    <w:rsid w:val="00E5521F"/>
    <w:rsid w:val="00E6722C"/>
    <w:rsid w:val="00E7307D"/>
    <w:rsid w:val="00E8233C"/>
    <w:rsid w:val="00EB6F40"/>
    <w:rsid w:val="00ED0740"/>
    <w:rsid w:val="00ED49F5"/>
    <w:rsid w:val="00EE018D"/>
    <w:rsid w:val="00EE3E64"/>
    <w:rsid w:val="00EF0559"/>
    <w:rsid w:val="00EF08D3"/>
    <w:rsid w:val="00F139DE"/>
    <w:rsid w:val="00F248BB"/>
    <w:rsid w:val="00F6440F"/>
    <w:rsid w:val="00F7532A"/>
    <w:rsid w:val="00F8037D"/>
    <w:rsid w:val="00F906E7"/>
    <w:rsid w:val="00F93B0B"/>
    <w:rsid w:val="00FC1E48"/>
    <w:rsid w:val="00FD3F90"/>
    <w:rsid w:val="00FE5641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52B58C"/>
  <w15:docId w15:val="{55B5E129-F4E6-4BC1-9774-8654081E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1025"/>
  </w:style>
  <w:style w:type="paragraph" w:styleId="Heading1">
    <w:name w:val="heading 1"/>
    <w:basedOn w:val="Normal"/>
    <w:next w:val="Normal"/>
    <w:link w:val="Heading1Char"/>
    <w:uiPriority w:val="9"/>
    <w:qFormat/>
    <w:rsid w:val="00FC1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1E48"/>
    <w:pPr>
      <w:ind w:left="360"/>
    </w:pPr>
  </w:style>
  <w:style w:type="character" w:styleId="Strong">
    <w:name w:val="Strong"/>
    <w:basedOn w:val="DefaultParagraphFont"/>
    <w:uiPriority w:val="22"/>
    <w:qFormat/>
    <w:rsid w:val="006525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D3"/>
  </w:style>
  <w:style w:type="paragraph" w:styleId="Footer">
    <w:name w:val="footer"/>
    <w:basedOn w:val="Normal"/>
    <w:link w:val="Foot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D3"/>
  </w:style>
  <w:style w:type="paragraph" w:styleId="BalloonText">
    <w:name w:val="Balloon Text"/>
    <w:basedOn w:val="Normal"/>
    <w:link w:val="BalloonTextChar"/>
    <w:uiPriority w:val="99"/>
    <w:semiHidden/>
    <w:unhideWhenUsed/>
    <w:rsid w:val="006C1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EDE"/>
    <w:pPr>
      <w:ind w:left="720"/>
      <w:contextualSpacing/>
    </w:pPr>
  </w:style>
  <w:style w:type="paragraph" w:styleId="Title">
    <w:name w:val="Title"/>
    <w:basedOn w:val="Normal"/>
    <w:link w:val="TitleChar"/>
    <w:qFormat/>
    <w:rsid w:val="00AE21B7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AE21B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5AB2379C2242965B9C558D6EAC37" ma:contentTypeVersion="4" ma:contentTypeDescription="Create a new document." ma:contentTypeScope="" ma:versionID="1ccf87cef0ef8ea5649f5194d600442a">
  <xsd:schema xmlns:xsd="http://www.w3.org/2001/XMLSchema" xmlns:xs="http://www.w3.org/2001/XMLSchema" xmlns:p="http://schemas.microsoft.com/office/2006/metadata/properties" xmlns:ns1="http://schemas.microsoft.com/sharepoint/v3" xmlns:ns3="1ca2d765-e9d6-475c-9aee-670ed30639e6" targetNamespace="http://schemas.microsoft.com/office/2006/metadata/properties" ma:root="true" ma:fieldsID="eb9f715c72cf75b081f1cb24d97b429b" ns1:_="" ns3:_="">
    <xsd:import namespace="http://schemas.microsoft.com/sharepoint/v3"/>
    <xsd:import namespace="1ca2d765-e9d6-475c-9aee-670ed30639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d765-e9d6-475c-9aee-670ed3063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AE71-0DFC-4FAF-A461-4517AE27C2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2d765-e9d6-475c-9aee-670ed30639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19552-0090-4959-9634-3815FBE2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2d765-e9d6-475c-9aee-670ed3063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C3818-1DCD-4874-913F-2810FC335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7EF84-1D82-425A-A01D-95BC588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enkins, Diane</cp:lastModifiedBy>
  <cp:revision>4</cp:revision>
  <cp:lastPrinted>2017-04-18T20:39:00Z</cp:lastPrinted>
  <dcterms:created xsi:type="dcterms:W3CDTF">2017-03-10T20:54:00Z</dcterms:created>
  <dcterms:modified xsi:type="dcterms:W3CDTF">2017-04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5AB2379C2242965B9C558D6EAC37</vt:lpwstr>
  </property>
</Properties>
</file>